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D4F7" w14:textId="77777777" w:rsidR="001A0F0B" w:rsidRDefault="001A0F0B" w:rsidP="001A0F0B">
      <w:pPr>
        <w:jc w:val="center"/>
        <w:rPr>
          <w:sz w:val="28"/>
          <w:szCs w:val="28"/>
        </w:rPr>
      </w:pPr>
    </w:p>
    <w:p w14:paraId="56F3310E" w14:textId="77777777" w:rsidR="00683B59" w:rsidRDefault="00683B59" w:rsidP="001A0F0B">
      <w:pPr>
        <w:jc w:val="center"/>
        <w:rPr>
          <w:sz w:val="28"/>
          <w:szCs w:val="28"/>
        </w:rPr>
      </w:pPr>
    </w:p>
    <w:p w14:paraId="4AADB788" w14:textId="77777777" w:rsidR="00683B59" w:rsidRDefault="00683B59" w:rsidP="001A0F0B">
      <w:pPr>
        <w:jc w:val="center"/>
        <w:rPr>
          <w:sz w:val="28"/>
          <w:szCs w:val="28"/>
        </w:rPr>
      </w:pPr>
    </w:p>
    <w:p w14:paraId="0566C742" w14:textId="77777777" w:rsidR="00683B59" w:rsidRDefault="00683B59" w:rsidP="001A0F0B">
      <w:pPr>
        <w:jc w:val="center"/>
        <w:rPr>
          <w:sz w:val="28"/>
          <w:szCs w:val="28"/>
        </w:rPr>
      </w:pPr>
    </w:p>
    <w:p w14:paraId="52F6E333" w14:textId="77777777" w:rsidR="00683B59" w:rsidRDefault="00683B59" w:rsidP="001A0F0B">
      <w:pPr>
        <w:jc w:val="center"/>
        <w:rPr>
          <w:sz w:val="28"/>
          <w:szCs w:val="28"/>
        </w:rPr>
      </w:pPr>
    </w:p>
    <w:p w14:paraId="64770C84" w14:textId="77777777" w:rsidR="00683B59" w:rsidRDefault="00683B59" w:rsidP="001A0F0B">
      <w:pPr>
        <w:jc w:val="center"/>
        <w:rPr>
          <w:sz w:val="28"/>
          <w:szCs w:val="28"/>
        </w:rPr>
      </w:pPr>
    </w:p>
    <w:p w14:paraId="462820DC" w14:textId="77777777" w:rsidR="00683B59" w:rsidRDefault="00683B59" w:rsidP="001A0F0B">
      <w:pPr>
        <w:jc w:val="center"/>
        <w:rPr>
          <w:sz w:val="28"/>
          <w:szCs w:val="28"/>
        </w:rPr>
      </w:pPr>
    </w:p>
    <w:p w14:paraId="0C8169E6" w14:textId="77777777" w:rsidR="00683B59" w:rsidRDefault="00683B59" w:rsidP="001A0F0B">
      <w:pPr>
        <w:jc w:val="center"/>
        <w:rPr>
          <w:sz w:val="28"/>
          <w:szCs w:val="28"/>
        </w:rPr>
      </w:pPr>
    </w:p>
    <w:p w14:paraId="5BC84517" w14:textId="77777777" w:rsidR="00683B59" w:rsidRDefault="00683B59" w:rsidP="001A0F0B">
      <w:pPr>
        <w:jc w:val="center"/>
        <w:rPr>
          <w:sz w:val="28"/>
          <w:szCs w:val="28"/>
        </w:rPr>
      </w:pPr>
    </w:p>
    <w:p w14:paraId="2D0F6776" w14:textId="77777777" w:rsidR="00683B59" w:rsidRDefault="00683B59" w:rsidP="001A0F0B">
      <w:pPr>
        <w:jc w:val="center"/>
        <w:rPr>
          <w:sz w:val="28"/>
          <w:szCs w:val="28"/>
        </w:rPr>
      </w:pPr>
    </w:p>
    <w:p w14:paraId="4300E71E" w14:textId="77777777" w:rsidR="00683B59" w:rsidRDefault="00683B59" w:rsidP="001A0F0B">
      <w:pPr>
        <w:jc w:val="center"/>
        <w:rPr>
          <w:sz w:val="28"/>
          <w:szCs w:val="28"/>
        </w:rPr>
      </w:pPr>
    </w:p>
    <w:p w14:paraId="14AF4E28" w14:textId="77777777" w:rsidR="00683B59" w:rsidRDefault="00683B59" w:rsidP="001A0F0B">
      <w:pPr>
        <w:jc w:val="center"/>
        <w:rPr>
          <w:sz w:val="28"/>
          <w:szCs w:val="28"/>
        </w:rPr>
      </w:pPr>
    </w:p>
    <w:p w14:paraId="6D3BD355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2B27484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D0CDB48" w14:textId="77777777" w:rsidR="00364ACC" w:rsidRDefault="00D86FD0" w:rsidP="00D8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</w:t>
      </w:r>
      <w:r w:rsidRPr="00A019F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>
        <w:rPr>
          <w:color w:val="000000"/>
          <w:sz w:val="28"/>
          <w:szCs w:val="28"/>
        </w:rPr>
        <w:t>30</w:t>
      </w:r>
      <w:r w:rsidRPr="00717F02">
        <w:rPr>
          <w:color w:val="000000"/>
          <w:sz w:val="28"/>
          <w:szCs w:val="28"/>
        </w:rPr>
        <w:t xml:space="preserve">-летием со дня образования </w:t>
      </w:r>
      <w:r w:rsidRPr="00A019F2">
        <w:rPr>
          <w:color w:val="000000"/>
          <w:sz w:val="28"/>
          <w:szCs w:val="28"/>
        </w:rPr>
        <w:t>Верховного суда Приднестровской Молдавской Республики и Днем работников суда</w:t>
      </w:r>
      <w:r w:rsidR="00844330">
        <w:rPr>
          <w:sz w:val="28"/>
          <w:szCs w:val="28"/>
        </w:rPr>
        <w:t>:</w:t>
      </w:r>
    </w:p>
    <w:p w14:paraId="11452CEE" w14:textId="77777777" w:rsidR="00364ACC" w:rsidRDefault="00364ACC" w:rsidP="00364ACC">
      <w:pPr>
        <w:jc w:val="both"/>
        <w:rPr>
          <w:sz w:val="28"/>
          <w:szCs w:val="28"/>
        </w:rPr>
      </w:pPr>
    </w:p>
    <w:p w14:paraId="25D95CC9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EC958F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35E4568E" w14:textId="77777777" w:rsidTr="000449F9">
        <w:tc>
          <w:tcPr>
            <w:tcW w:w="4503" w:type="dxa"/>
          </w:tcPr>
          <w:p w14:paraId="2D661228" w14:textId="77777777" w:rsidR="0006522C" w:rsidRPr="00CA2BB3" w:rsidRDefault="00CA2BB3" w:rsidP="00CA2BB3">
            <w:pPr>
              <w:rPr>
                <w:sz w:val="28"/>
                <w:szCs w:val="28"/>
              </w:rPr>
            </w:pPr>
            <w:r w:rsidRPr="00CA2BB3">
              <w:rPr>
                <w:sz w:val="28"/>
                <w:szCs w:val="28"/>
              </w:rPr>
              <w:t>Аджигирей Ольгу Александровну</w:t>
            </w:r>
          </w:p>
        </w:tc>
        <w:tc>
          <w:tcPr>
            <w:tcW w:w="425" w:type="dxa"/>
          </w:tcPr>
          <w:p w14:paraId="3FD364FE" w14:textId="77777777" w:rsidR="0006522C" w:rsidRPr="00D86FD0" w:rsidRDefault="00222908" w:rsidP="0052302F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D643A9" w14:textId="77777777" w:rsidR="00912DEA" w:rsidRDefault="00CA2BB3" w:rsidP="00912DEA">
            <w:pPr>
              <w:rPr>
                <w:sz w:val="28"/>
                <w:szCs w:val="28"/>
              </w:rPr>
            </w:pPr>
            <w:r w:rsidRPr="00CA2BB3">
              <w:rPr>
                <w:sz w:val="28"/>
                <w:szCs w:val="28"/>
              </w:rPr>
              <w:t>секретаря судебных заседаний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55EE66A3" w14:textId="77777777" w:rsidR="00CA2BB3" w:rsidRPr="00D86FD0" w:rsidRDefault="00CA2BB3" w:rsidP="00912DEA">
            <w:pPr>
              <w:rPr>
                <w:sz w:val="28"/>
                <w:szCs w:val="28"/>
              </w:rPr>
            </w:pPr>
          </w:p>
        </w:tc>
      </w:tr>
      <w:tr w:rsidR="00D86FD0" w:rsidRPr="009C283C" w14:paraId="75B63517" w14:textId="77777777" w:rsidTr="000449F9">
        <w:tc>
          <w:tcPr>
            <w:tcW w:w="4503" w:type="dxa"/>
          </w:tcPr>
          <w:p w14:paraId="13D9492D" w14:textId="77777777" w:rsidR="00D86FD0" w:rsidRPr="00CA2BB3" w:rsidRDefault="00CA2BB3" w:rsidP="00CA2BB3">
            <w:pPr>
              <w:rPr>
                <w:sz w:val="28"/>
                <w:szCs w:val="28"/>
              </w:rPr>
            </w:pPr>
            <w:r w:rsidRPr="00CA2BB3">
              <w:rPr>
                <w:sz w:val="28"/>
                <w:szCs w:val="28"/>
              </w:rPr>
              <w:t>Афанасьеву Светлану Валерьевну</w:t>
            </w:r>
          </w:p>
        </w:tc>
        <w:tc>
          <w:tcPr>
            <w:tcW w:w="425" w:type="dxa"/>
          </w:tcPr>
          <w:p w14:paraId="11D8F0AF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9618EE" w14:textId="77777777" w:rsidR="00D86FD0" w:rsidRDefault="00CA2BB3" w:rsidP="00D86FD0">
            <w:pPr>
              <w:rPr>
                <w:sz w:val="28"/>
                <w:szCs w:val="28"/>
              </w:rPr>
            </w:pPr>
            <w:r w:rsidRPr="00CA2BB3">
              <w:rPr>
                <w:sz w:val="28"/>
                <w:szCs w:val="28"/>
              </w:rPr>
              <w:t>главного специалиста (заведующего архивом) отдела делопроизводства (канцелярии) Тираспольского городского суда</w:t>
            </w:r>
            <w:r w:rsidR="00B00D37">
              <w:rPr>
                <w:sz w:val="28"/>
                <w:szCs w:val="28"/>
              </w:rPr>
              <w:t>,</w:t>
            </w:r>
          </w:p>
          <w:p w14:paraId="7B473481" w14:textId="77777777" w:rsidR="00B00D37" w:rsidRPr="00D86FD0" w:rsidRDefault="00B00D37" w:rsidP="00D86FD0">
            <w:pPr>
              <w:rPr>
                <w:sz w:val="28"/>
                <w:szCs w:val="28"/>
              </w:rPr>
            </w:pPr>
          </w:p>
        </w:tc>
      </w:tr>
      <w:tr w:rsidR="00D86FD0" w:rsidRPr="00D86FD0" w14:paraId="56E76AA5" w14:textId="77777777" w:rsidTr="00D86FD0">
        <w:tc>
          <w:tcPr>
            <w:tcW w:w="4503" w:type="dxa"/>
          </w:tcPr>
          <w:p w14:paraId="6A1FB9D9" w14:textId="77777777" w:rsidR="00D86FD0" w:rsidRPr="00CA2BB3" w:rsidRDefault="00631CC7" w:rsidP="00631CC7">
            <w:pPr>
              <w:rPr>
                <w:sz w:val="28"/>
                <w:szCs w:val="28"/>
              </w:rPr>
            </w:pPr>
            <w:r w:rsidRPr="00631CC7">
              <w:rPr>
                <w:sz w:val="28"/>
                <w:szCs w:val="28"/>
              </w:rPr>
              <w:t>Берзан Наталью Леонидовну</w:t>
            </w:r>
          </w:p>
        </w:tc>
        <w:tc>
          <w:tcPr>
            <w:tcW w:w="425" w:type="dxa"/>
          </w:tcPr>
          <w:p w14:paraId="5E29BBD5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17B9D7" w14:textId="77777777" w:rsidR="00D86FD0" w:rsidRDefault="00631CC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судьи</w:t>
            </w:r>
            <w:r w:rsidR="00A502EA">
              <w:rPr>
                <w:sz w:val="28"/>
                <w:szCs w:val="28"/>
              </w:rPr>
              <w:t xml:space="preserve"> – с</w:t>
            </w:r>
            <w:r w:rsidRPr="00631CC7">
              <w:rPr>
                <w:sz w:val="28"/>
                <w:szCs w:val="28"/>
              </w:rPr>
              <w:t>екретаря судебных заседаний суда г</w:t>
            </w:r>
            <w:r>
              <w:rPr>
                <w:sz w:val="28"/>
                <w:szCs w:val="28"/>
              </w:rPr>
              <w:t>орода</w:t>
            </w:r>
            <w:r w:rsidRPr="00631CC7">
              <w:rPr>
                <w:sz w:val="28"/>
                <w:szCs w:val="28"/>
              </w:rPr>
              <w:t xml:space="preserve"> Дубоссары 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63413050" w14:textId="77777777" w:rsidR="00631CC7" w:rsidRPr="00D86FD0" w:rsidRDefault="00631CC7" w:rsidP="00D86FD0">
            <w:pPr>
              <w:rPr>
                <w:sz w:val="28"/>
                <w:szCs w:val="28"/>
              </w:rPr>
            </w:pPr>
          </w:p>
        </w:tc>
      </w:tr>
      <w:tr w:rsidR="00D86FD0" w:rsidRPr="00D86FD0" w14:paraId="5AF92D83" w14:textId="77777777" w:rsidTr="00D86FD0">
        <w:tc>
          <w:tcPr>
            <w:tcW w:w="4503" w:type="dxa"/>
          </w:tcPr>
          <w:p w14:paraId="06F316E8" w14:textId="77777777" w:rsidR="00D86FD0" w:rsidRPr="00CA2BB3" w:rsidRDefault="001E416F" w:rsidP="001E416F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Брынзарь Екатерину Георгиевну</w:t>
            </w:r>
          </w:p>
        </w:tc>
        <w:tc>
          <w:tcPr>
            <w:tcW w:w="425" w:type="dxa"/>
          </w:tcPr>
          <w:p w14:paraId="36C28964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1D8343" w14:textId="77777777" w:rsidR="00D86FD0" w:rsidRDefault="001E416F" w:rsidP="00D86FD0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судью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67419B8C" w14:textId="77777777" w:rsidR="001E416F" w:rsidRPr="00D86FD0" w:rsidRDefault="001E416F" w:rsidP="00D86FD0">
            <w:pPr>
              <w:rPr>
                <w:sz w:val="28"/>
                <w:szCs w:val="28"/>
              </w:rPr>
            </w:pPr>
          </w:p>
        </w:tc>
      </w:tr>
      <w:tr w:rsidR="009063C3" w:rsidRPr="00D86FD0" w14:paraId="26C648F6" w14:textId="77777777" w:rsidTr="00D86FD0">
        <w:tc>
          <w:tcPr>
            <w:tcW w:w="4503" w:type="dxa"/>
          </w:tcPr>
          <w:p w14:paraId="2453EAC2" w14:textId="77777777" w:rsidR="009063C3" w:rsidRPr="001E416F" w:rsidRDefault="009063C3" w:rsidP="009063C3">
            <w:pPr>
              <w:rPr>
                <w:sz w:val="28"/>
                <w:szCs w:val="28"/>
              </w:rPr>
            </w:pPr>
            <w:r w:rsidRPr="009063C3">
              <w:rPr>
                <w:sz w:val="28"/>
                <w:szCs w:val="28"/>
              </w:rPr>
              <w:lastRenderedPageBreak/>
              <w:t>Водоненко Аллу Георгиевну</w:t>
            </w:r>
          </w:p>
        </w:tc>
        <w:tc>
          <w:tcPr>
            <w:tcW w:w="425" w:type="dxa"/>
          </w:tcPr>
          <w:p w14:paraId="4261EB18" w14:textId="77777777" w:rsidR="009063C3" w:rsidRPr="00D86FD0" w:rsidRDefault="009063C3" w:rsidP="00D86FD0">
            <w:pPr>
              <w:rPr>
                <w:sz w:val="28"/>
                <w:szCs w:val="28"/>
              </w:rPr>
            </w:pPr>
            <w:r w:rsidRPr="009063C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84D0A9" w14:textId="77777777" w:rsidR="009063C3" w:rsidRDefault="009063C3" w:rsidP="009063C3">
            <w:pPr>
              <w:rPr>
                <w:sz w:val="28"/>
                <w:szCs w:val="28"/>
              </w:rPr>
            </w:pPr>
            <w:r w:rsidRPr="009063C3">
              <w:rPr>
                <w:sz w:val="28"/>
                <w:szCs w:val="28"/>
              </w:rPr>
              <w:t>председателя суда г</w:t>
            </w:r>
            <w:r>
              <w:rPr>
                <w:sz w:val="28"/>
                <w:szCs w:val="28"/>
              </w:rPr>
              <w:t>орода</w:t>
            </w:r>
            <w:r w:rsidRPr="009063C3">
              <w:rPr>
                <w:sz w:val="28"/>
                <w:szCs w:val="28"/>
              </w:rPr>
              <w:t xml:space="preserve"> Дубоссары </w:t>
            </w:r>
          </w:p>
          <w:p w14:paraId="1F45AE2D" w14:textId="77777777" w:rsidR="009063C3" w:rsidRDefault="009063C3" w:rsidP="009063C3">
            <w:pPr>
              <w:rPr>
                <w:sz w:val="28"/>
                <w:szCs w:val="28"/>
              </w:rPr>
            </w:pPr>
            <w:r w:rsidRPr="009063C3">
              <w:rPr>
                <w:sz w:val="28"/>
                <w:szCs w:val="28"/>
              </w:rPr>
              <w:t>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4F37B276" w14:textId="77777777" w:rsidR="009063C3" w:rsidRPr="00683B59" w:rsidRDefault="009063C3" w:rsidP="009063C3">
            <w:pPr>
              <w:rPr>
                <w:sz w:val="22"/>
                <w:szCs w:val="22"/>
              </w:rPr>
            </w:pPr>
          </w:p>
        </w:tc>
      </w:tr>
      <w:tr w:rsidR="00D86FD0" w:rsidRPr="00D86FD0" w14:paraId="3ABF71C9" w14:textId="77777777" w:rsidTr="00D86FD0">
        <w:tc>
          <w:tcPr>
            <w:tcW w:w="4503" w:type="dxa"/>
          </w:tcPr>
          <w:p w14:paraId="1FE9D505" w14:textId="77777777" w:rsidR="00D86FD0" w:rsidRPr="00CA2BB3" w:rsidRDefault="001E416F" w:rsidP="001E416F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Галатонова Олега Семеновича</w:t>
            </w:r>
          </w:p>
        </w:tc>
        <w:tc>
          <w:tcPr>
            <w:tcW w:w="425" w:type="dxa"/>
          </w:tcPr>
          <w:p w14:paraId="689DD783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61AD5C" w14:textId="77777777" w:rsidR="00D86FD0" w:rsidRDefault="001E416F" w:rsidP="00D86FD0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заведующего хозяйством Григориополь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6044640F" w14:textId="77777777" w:rsidR="001E416F" w:rsidRPr="00683B59" w:rsidRDefault="001E416F" w:rsidP="00D86FD0">
            <w:pPr>
              <w:rPr>
                <w:sz w:val="22"/>
                <w:szCs w:val="22"/>
              </w:rPr>
            </w:pPr>
          </w:p>
        </w:tc>
      </w:tr>
      <w:tr w:rsidR="00D86FD0" w:rsidRPr="00D86FD0" w14:paraId="099FDDBE" w14:textId="77777777" w:rsidTr="00D86FD0">
        <w:tc>
          <w:tcPr>
            <w:tcW w:w="4503" w:type="dxa"/>
          </w:tcPr>
          <w:p w14:paraId="5D7CF9CB" w14:textId="77777777" w:rsidR="00D86FD0" w:rsidRPr="00CA2BB3" w:rsidRDefault="001E416F" w:rsidP="001E416F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Гончарук Ольгу Николаевну</w:t>
            </w:r>
          </w:p>
        </w:tc>
        <w:tc>
          <w:tcPr>
            <w:tcW w:w="425" w:type="dxa"/>
          </w:tcPr>
          <w:p w14:paraId="1E87CF6B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2CFA36" w14:textId="77777777" w:rsidR="001E416F" w:rsidRDefault="001E416F" w:rsidP="001E416F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ведущего специалиста (архивариуса) отдела делопроизводства (канцелярии) суда г</w:t>
            </w:r>
            <w:r>
              <w:rPr>
                <w:sz w:val="28"/>
                <w:szCs w:val="28"/>
              </w:rPr>
              <w:t>орода</w:t>
            </w:r>
            <w:r w:rsidRPr="001E416F">
              <w:rPr>
                <w:sz w:val="28"/>
                <w:szCs w:val="28"/>
              </w:rPr>
              <w:t xml:space="preserve"> Дубоссары </w:t>
            </w:r>
          </w:p>
          <w:p w14:paraId="6787C840" w14:textId="77777777" w:rsidR="00D86FD0" w:rsidRDefault="001E416F" w:rsidP="001E416F">
            <w:pPr>
              <w:rPr>
                <w:sz w:val="28"/>
                <w:szCs w:val="28"/>
              </w:rPr>
            </w:pPr>
            <w:r w:rsidRPr="001E416F">
              <w:rPr>
                <w:sz w:val="28"/>
                <w:szCs w:val="28"/>
              </w:rPr>
              <w:t>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5F1A28E6" w14:textId="77777777" w:rsidR="001E416F" w:rsidRPr="00683B59" w:rsidRDefault="001E416F" w:rsidP="001E416F">
            <w:pPr>
              <w:rPr>
                <w:sz w:val="22"/>
                <w:szCs w:val="22"/>
              </w:rPr>
            </w:pPr>
          </w:p>
        </w:tc>
      </w:tr>
      <w:tr w:rsidR="00D86FD0" w:rsidRPr="00D86FD0" w14:paraId="4D3DDC11" w14:textId="77777777" w:rsidTr="00D86FD0">
        <w:tc>
          <w:tcPr>
            <w:tcW w:w="4503" w:type="dxa"/>
          </w:tcPr>
          <w:p w14:paraId="550A81DD" w14:textId="77777777" w:rsidR="00D86FD0" w:rsidRPr="00CA2BB3" w:rsidRDefault="001A3559" w:rsidP="001A3559">
            <w:pPr>
              <w:rPr>
                <w:sz w:val="28"/>
                <w:szCs w:val="28"/>
              </w:rPr>
            </w:pPr>
            <w:r w:rsidRPr="001A3559">
              <w:rPr>
                <w:sz w:val="28"/>
                <w:szCs w:val="28"/>
              </w:rPr>
              <w:t>Дмитриенко Лидию Николаевну</w:t>
            </w:r>
          </w:p>
        </w:tc>
        <w:tc>
          <w:tcPr>
            <w:tcW w:w="425" w:type="dxa"/>
          </w:tcPr>
          <w:p w14:paraId="0F24CBD6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AC8E56" w14:textId="77777777" w:rsidR="00CA7467" w:rsidRDefault="001A3559" w:rsidP="00D86FD0">
            <w:pPr>
              <w:rPr>
                <w:sz w:val="28"/>
                <w:szCs w:val="28"/>
              </w:rPr>
            </w:pPr>
            <w:r w:rsidRPr="001A3559">
              <w:rPr>
                <w:sz w:val="28"/>
                <w:szCs w:val="28"/>
              </w:rPr>
              <w:t xml:space="preserve">главного специалиста </w:t>
            </w:r>
          </w:p>
          <w:p w14:paraId="23DD388F" w14:textId="77777777" w:rsidR="00D86FD0" w:rsidRDefault="001A3559" w:rsidP="00D86FD0">
            <w:pPr>
              <w:rPr>
                <w:sz w:val="28"/>
                <w:szCs w:val="28"/>
              </w:rPr>
            </w:pPr>
            <w:r w:rsidRPr="001A3559">
              <w:rPr>
                <w:sz w:val="28"/>
                <w:szCs w:val="28"/>
              </w:rPr>
              <w:t>(по информатизации) отдела делопроизводства (канцелярии) Бендерского городского суда</w:t>
            </w:r>
            <w:r w:rsidR="00CA7467">
              <w:rPr>
                <w:sz w:val="28"/>
                <w:szCs w:val="28"/>
              </w:rPr>
              <w:t>,</w:t>
            </w:r>
          </w:p>
          <w:p w14:paraId="78CF8C14" w14:textId="77777777" w:rsidR="00CA7467" w:rsidRPr="00683B59" w:rsidRDefault="00CA7467" w:rsidP="00D86FD0">
            <w:pPr>
              <w:rPr>
                <w:sz w:val="22"/>
                <w:szCs w:val="22"/>
              </w:rPr>
            </w:pPr>
          </w:p>
        </w:tc>
      </w:tr>
      <w:tr w:rsidR="00D86FD0" w:rsidRPr="00D86FD0" w14:paraId="3A2F31B8" w14:textId="77777777" w:rsidTr="00D86FD0">
        <w:tc>
          <w:tcPr>
            <w:tcW w:w="4503" w:type="dxa"/>
          </w:tcPr>
          <w:p w14:paraId="59305B4E" w14:textId="77777777" w:rsidR="00D86FD0" w:rsidRPr="00CA2BB3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Евстигнееву Евгению Захаровну</w:t>
            </w:r>
          </w:p>
        </w:tc>
        <w:tc>
          <w:tcPr>
            <w:tcW w:w="425" w:type="dxa"/>
          </w:tcPr>
          <w:p w14:paraId="2F2BA517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693075" w14:textId="77777777" w:rsidR="00D86FD0" w:rsidRDefault="00CA7467" w:rsidP="00D86FD0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судью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674CED2" w14:textId="77777777" w:rsidR="00CA7467" w:rsidRPr="00683B59" w:rsidRDefault="00CA7467" w:rsidP="00D86FD0">
            <w:pPr>
              <w:rPr>
                <w:sz w:val="22"/>
                <w:szCs w:val="22"/>
              </w:rPr>
            </w:pPr>
          </w:p>
        </w:tc>
      </w:tr>
      <w:tr w:rsidR="00D86FD0" w:rsidRPr="00D86FD0" w14:paraId="370BCB95" w14:textId="77777777" w:rsidTr="00D86FD0">
        <w:tc>
          <w:tcPr>
            <w:tcW w:w="4503" w:type="dxa"/>
          </w:tcPr>
          <w:p w14:paraId="3F933B1B" w14:textId="77777777" w:rsidR="00D86FD0" w:rsidRPr="00CA2BB3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Захарову Ирину Константиновну</w:t>
            </w:r>
          </w:p>
        </w:tc>
        <w:tc>
          <w:tcPr>
            <w:tcW w:w="425" w:type="dxa"/>
          </w:tcPr>
          <w:p w14:paraId="0E4F5DCB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CDE634" w14:textId="77777777" w:rsidR="00D86FD0" w:rsidRDefault="00CA7467" w:rsidP="00D86FD0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секретаря судебных заседаний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170507E0" w14:textId="77777777" w:rsidR="00CA7467" w:rsidRPr="00683B59" w:rsidRDefault="00CA7467" w:rsidP="00D86FD0">
            <w:pPr>
              <w:rPr>
                <w:sz w:val="22"/>
                <w:szCs w:val="22"/>
              </w:rPr>
            </w:pPr>
          </w:p>
        </w:tc>
      </w:tr>
      <w:tr w:rsidR="00D86FD0" w:rsidRPr="00D86FD0" w14:paraId="01569450" w14:textId="77777777" w:rsidTr="00D86FD0">
        <w:tc>
          <w:tcPr>
            <w:tcW w:w="4503" w:type="dxa"/>
          </w:tcPr>
          <w:p w14:paraId="5A8DD73D" w14:textId="77777777" w:rsidR="00D86FD0" w:rsidRPr="00CA2BB3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Изман Ирину Федоровну</w:t>
            </w:r>
          </w:p>
        </w:tc>
        <w:tc>
          <w:tcPr>
            <w:tcW w:w="425" w:type="dxa"/>
          </w:tcPr>
          <w:p w14:paraId="0E871D46" w14:textId="77777777" w:rsidR="00D86FD0" w:rsidRPr="00D86FD0" w:rsidRDefault="00D86FD0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7ABF4C" w14:textId="77777777" w:rsidR="00D86FD0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начальника отдела делопроизводства (заведующего канцелярией) суда г</w:t>
            </w:r>
            <w:r>
              <w:rPr>
                <w:sz w:val="28"/>
                <w:szCs w:val="28"/>
              </w:rPr>
              <w:t>орода</w:t>
            </w:r>
            <w:r w:rsidRPr="00CA7467">
              <w:rPr>
                <w:sz w:val="28"/>
                <w:szCs w:val="28"/>
              </w:rPr>
              <w:t xml:space="preserve">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3009C1A5" w14:textId="77777777" w:rsidR="00CA7467" w:rsidRPr="00683B59" w:rsidRDefault="00CA7467" w:rsidP="00CA7467">
            <w:pPr>
              <w:rPr>
                <w:sz w:val="22"/>
                <w:szCs w:val="22"/>
              </w:rPr>
            </w:pPr>
          </w:p>
        </w:tc>
      </w:tr>
      <w:tr w:rsidR="00CA7467" w:rsidRPr="00D86FD0" w14:paraId="436407AF" w14:textId="77777777" w:rsidTr="00D86FD0">
        <w:tc>
          <w:tcPr>
            <w:tcW w:w="4503" w:type="dxa"/>
          </w:tcPr>
          <w:p w14:paraId="71846B78" w14:textId="77777777" w:rsidR="00CA7467" w:rsidRPr="00CA7467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Коваленко Алену Николаевну</w:t>
            </w:r>
          </w:p>
        </w:tc>
        <w:tc>
          <w:tcPr>
            <w:tcW w:w="425" w:type="dxa"/>
          </w:tcPr>
          <w:p w14:paraId="001BD375" w14:textId="77777777" w:rsidR="00CA7467" w:rsidRPr="00D86FD0" w:rsidRDefault="00CA746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8BEE12" w14:textId="77777777" w:rsidR="000D712F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 xml:space="preserve">главного консультанта отдела секретариата Судебной коллегии </w:t>
            </w:r>
          </w:p>
          <w:p w14:paraId="0138F5B9" w14:textId="77777777" w:rsidR="00CA7467" w:rsidRDefault="00CA7467" w:rsidP="00CA7467">
            <w:pPr>
              <w:rPr>
                <w:sz w:val="28"/>
                <w:szCs w:val="28"/>
              </w:rPr>
            </w:pPr>
            <w:r w:rsidRPr="00CA7467">
              <w:rPr>
                <w:sz w:val="28"/>
                <w:szCs w:val="28"/>
              </w:rPr>
              <w:t>по гражданским делам Верховного суда Приднестровской Молдавской Республики</w:t>
            </w:r>
            <w:r w:rsidR="000D712F">
              <w:rPr>
                <w:sz w:val="28"/>
                <w:szCs w:val="28"/>
              </w:rPr>
              <w:t>,</w:t>
            </w:r>
          </w:p>
          <w:p w14:paraId="01375928" w14:textId="77777777" w:rsidR="000D712F" w:rsidRPr="00683B59" w:rsidRDefault="000D712F" w:rsidP="00CA7467">
            <w:pPr>
              <w:rPr>
                <w:sz w:val="22"/>
                <w:szCs w:val="22"/>
              </w:rPr>
            </w:pPr>
          </w:p>
        </w:tc>
      </w:tr>
      <w:tr w:rsidR="00CA7467" w:rsidRPr="00D86FD0" w14:paraId="1319AC94" w14:textId="77777777" w:rsidTr="00D86FD0">
        <w:tc>
          <w:tcPr>
            <w:tcW w:w="4503" w:type="dxa"/>
          </w:tcPr>
          <w:p w14:paraId="6F8793BB" w14:textId="77777777" w:rsidR="000D712F" w:rsidRDefault="000D712F" w:rsidP="000D712F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 xml:space="preserve">Коваленко </w:t>
            </w:r>
          </w:p>
          <w:p w14:paraId="3F3B65A5" w14:textId="77777777" w:rsidR="00CA7467" w:rsidRPr="00CA7467" w:rsidRDefault="000D712F" w:rsidP="000D712F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>Валентину Александровну</w:t>
            </w:r>
          </w:p>
        </w:tc>
        <w:tc>
          <w:tcPr>
            <w:tcW w:w="425" w:type="dxa"/>
          </w:tcPr>
          <w:p w14:paraId="64B73664" w14:textId="77777777" w:rsidR="00CA7467" w:rsidRPr="00D86FD0" w:rsidRDefault="00CA746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AE9728" w14:textId="77777777" w:rsidR="00CA7467" w:rsidRDefault="000D712F" w:rsidP="000D712F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>помощника председателя суда</w:t>
            </w:r>
            <w:r w:rsidR="00A502EA">
              <w:rPr>
                <w:sz w:val="28"/>
                <w:szCs w:val="28"/>
              </w:rPr>
              <w:t xml:space="preserve"> – </w:t>
            </w:r>
            <w:r w:rsidRPr="000D712F">
              <w:rPr>
                <w:sz w:val="28"/>
                <w:szCs w:val="28"/>
              </w:rPr>
              <w:t>секретаря судебных заседаний суда города Дубоссары и Дубоссарского суда</w:t>
            </w:r>
            <w:r>
              <w:rPr>
                <w:sz w:val="28"/>
                <w:szCs w:val="28"/>
              </w:rPr>
              <w:t>,</w:t>
            </w:r>
          </w:p>
          <w:p w14:paraId="3BE9CAE6" w14:textId="77777777" w:rsidR="000D712F" w:rsidRPr="00CA7467" w:rsidRDefault="000D712F" w:rsidP="000D712F">
            <w:pPr>
              <w:rPr>
                <w:sz w:val="28"/>
                <w:szCs w:val="28"/>
              </w:rPr>
            </w:pPr>
          </w:p>
        </w:tc>
      </w:tr>
      <w:tr w:rsidR="00CA7467" w:rsidRPr="00D86FD0" w14:paraId="43344CE5" w14:textId="77777777" w:rsidTr="00D86FD0">
        <w:tc>
          <w:tcPr>
            <w:tcW w:w="4503" w:type="dxa"/>
          </w:tcPr>
          <w:p w14:paraId="5AFE6721" w14:textId="77777777" w:rsidR="00CA7467" w:rsidRPr="00CA7467" w:rsidRDefault="000D712F" w:rsidP="000D712F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>Манкаш Марину Васильевну</w:t>
            </w:r>
          </w:p>
        </w:tc>
        <w:tc>
          <w:tcPr>
            <w:tcW w:w="425" w:type="dxa"/>
          </w:tcPr>
          <w:p w14:paraId="6CC7541F" w14:textId="77777777" w:rsidR="00CA7467" w:rsidRPr="00D86FD0" w:rsidRDefault="00CA746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F3221F" w14:textId="77777777" w:rsidR="00CA7467" w:rsidRDefault="000D712F" w:rsidP="00CA7467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>главного специалиста (переводчика) отдела делопроизводства (канцелярии)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4B70D8A7" w14:textId="77777777" w:rsidR="000D712F" w:rsidRPr="00683B59" w:rsidRDefault="000D712F" w:rsidP="00CA7467">
            <w:pPr>
              <w:rPr>
                <w:sz w:val="22"/>
                <w:szCs w:val="22"/>
              </w:rPr>
            </w:pPr>
          </w:p>
        </w:tc>
      </w:tr>
      <w:tr w:rsidR="000D712F" w:rsidRPr="00D86FD0" w14:paraId="5A42DADB" w14:textId="77777777" w:rsidTr="00D86FD0">
        <w:tc>
          <w:tcPr>
            <w:tcW w:w="4503" w:type="dxa"/>
          </w:tcPr>
          <w:p w14:paraId="4876B8F2" w14:textId="77777777" w:rsidR="000D712F" w:rsidRPr="000D712F" w:rsidRDefault="000D712F" w:rsidP="00C7032F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 xml:space="preserve">Марченко Татьяну Васильевну </w:t>
            </w:r>
          </w:p>
        </w:tc>
        <w:tc>
          <w:tcPr>
            <w:tcW w:w="425" w:type="dxa"/>
          </w:tcPr>
          <w:p w14:paraId="0DA1E7E5" w14:textId="77777777" w:rsidR="000D712F" w:rsidRDefault="00C7032F" w:rsidP="00D86FD0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49F6B7" w14:textId="77777777" w:rsidR="000D712F" w:rsidRDefault="00C7032F" w:rsidP="00C7032F">
            <w:pPr>
              <w:rPr>
                <w:sz w:val="28"/>
                <w:szCs w:val="28"/>
              </w:rPr>
            </w:pPr>
            <w:r w:rsidRPr="000D712F">
              <w:rPr>
                <w:sz w:val="28"/>
                <w:szCs w:val="28"/>
              </w:rPr>
              <w:t>ведущего специалиста (секретаря суда) отдела делопроизводства (канцелярии) суда г</w:t>
            </w:r>
            <w:r>
              <w:rPr>
                <w:sz w:val="28"/>
                <w:szCs w:val="28"/>
              </w:rPr>
              <w:t xml:space="preserve">орода </w:t>
            </w:r>
            <w:r w:rsidRPr="000D712F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0B8A78A4" w14:textId="77777777" w:rsidR="00C7032F" w:rsidRPr="000D712F" w:rsidRDefault="00C7032F" w:rsidP="00C7032F">
            <w:pPr>
              <w:rPr>
                <w:sz w:val="28"/>
                <w:szCs w:val="28"/>
              </w:rPr>
            </w:pPr>
          </w:p>
        </w:tc>
      </w:tr>
      <w:tr w:rsidR="009C3976" w:rsidRPr="00D86FD0" w14:paraId="5C381A34" w14:textId="77777777" w:rsidTr="00D86FD0">
        <w:tc>
          <w:tcPr>
            <w:tcW w:w="4503" w:type="dxa"/>
          </w:tcPr>
          <w:p w14:paraId="51D2F500" w14:textId="77777777" w:rsidR="009C3976" w:rsidRPr="000D712F" w:rsidRDefault="004C6049" w:rsidP="004C6049">
            <w:pPr>
              <w:rPr>
                <w:sz w:val="28"/>
                <w:szCs w:val="28"/>
              </w:rPr>
            </w:pPr>
            <w:r w:rsidRPr="004C6049">
              <w:rPr>
                <w:sz w:val="28"/>
                <w:szCs w:val="28"/>
              </w:rPr>
              <w:lastRenderedPageBreak/>
              <w:t>Молдован Стеллу Михайловну</w:t>
            </w:r>
          </w:p>
        </w:tc>
        <w:tc>
          <w:tcPr>
            <w:tcW w:w="425" w:type="dxa"/>
          </w:tcPr>
          <w:p w14:paraId="250DDAFE" w14:textId="77777777" w:rsidR="009C3976" w:rsidRPr="000D712F" w:rsidRDefault="009C3976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96FB85" w14:textId="77777777" w:rsidR="009C3976" w:rsidRDefault="004C6049" w:rsidP="00C7032F">
            <w:pPr>
              <w:rPr>
                <w:sz w:val="28"/>
                <w:szCs w:val="28"/>
              </w:rPr>
            </w:pPr>
            <w:r w:rsidRPr="004C6049">
              <w:rPr>
                <w:sz w:val="28"/>
                <w:szCs w:val="28"/>
              </w:rPr>
              <w:t>секретаря судебных заседаний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7E3BEE76" w14:textId="77777777" w:rsidR="004C6049" w:rsidRPr="000D712F" w:rsidRDefault="004C6049" w:rsidP="00C7032F">
            <w:pPr>
              <w:rPr>
                <w:sz w:val="28"/>
                <w:szCs w:val="28"/>
              </w:rPr>
            </w:pPr>
          </w:p>
        </w:tc>
      </w:tr>
      <w:tr w:rsidR="009C3976" w:rsidRPr="00D86FD0" w14:paraId="24AE1BC2" w14:textId="77777777" w:rsidTr="00D86FD0">
        <w:tc>
          <w:tcPr>
            <w:tcW w:w="4503" w:type="dxa"/>
          </w:tcPr>
          <w:p w14:paraId="6F52281C" w14:textId="77777777" w:rsidR="009C3976" w:rsidRPr="000D712F" w:rsidRDefault="00FD5806" w:rsidP="00FD5806">
            <w:pPr>
              <w:rPr>
                <w:sz w:val="28"/>
                <w:szCs w:val="28"/>
              </w:rPr>
            </w:pPr>
            <w:r w:rsidRPr="00FD5806">
              <w:rPr>
                <w:sz w:val="28"/>
                <w:szCs w:val="28"/>
              </w:rPr>
              <w:t>Мырз</w:t>
            </w:r>
            <w:r>
              <w:rPr>
                <w:sz w:val="28"/>
                <w:szCs w:val="28"/>
              </w:rPr>
              <w:t>у</w:t>
            </w:r>
            <w:r w:rsidRPr="00FD5806">
              <w:rPr>
                <w:sz w:val="28"/>
                <w:szCs w:val="28"/>
              </w:rPr>
              <w:t xml:space="preserve"> Федора Николаевича</w:t>
            </w:r>
          </w:p>
        </w:tc>
        <w:tc>
          <w:tcPr>
            <w:tcW w:w="425" w:type="dxa"/>
          </w:tcPr>
          <w:p w14:paraId="3DD9B79A" w14:textId="77777777" w:rsidR="009C3976" w:rsidRPr="000D712F" w:rsidRDefault="009C3976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656B7B" w14:textId="77777777" w:rsidR="009C3976" w:rsidRDefault="00FD5806" w:rsidP="00FD5806">
            <w:pPr>
              <w:rPr>
                <w:sz w:val="28"/>
                <w:szCs w:val="28"/>
              </w:rPr>
            </w:pPr>
            <w:r w:rsidRPr="00FD5806">
              <w:rPr>
                <w:sz w:val="28"/>
                <w:szCs w:val="28"/>
              </w:rPr>
              <w:t>дежурного административного здания суда г</w:t>
            </w:r>
            <w:r>
              <w:rPr>
                <w:sz w:val="28"/>
                <w:szCs w:val="28"/>
              </w:rPr>
              <w:t>орода</w:t>
            </w:r>
            <w:r w:rsidRPr="00FD5806">
              <w:rPr>
                <w:sz w:val="28"/>
                <w:szCs w:val="28"/>
              </w:rPr>
              <w:t xml:space="preserve">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21D9340A" w14:textId="77777777" w:rsidR="00FD5806" w:rsidRPr="000D712F" w:rsidRDefault="00FD5806" w:rsidP="00FD5806">
            <w:pPr>
              <w:rPr>
                <w:sz w:val="28"/>
                <w:szCs w:val="28"/>
              </w:rPr>
            </w:pPr>
          </w:p>
        </w:tc>
      </w:tr>
      <w:tr w:rsidR="009C3976" w:rsidRPr="00D86FD0" w14:paraId="542C938E" w14:textId="77777777" w:rsidTr="00D86FD0">
        <w:tc>
          <w:tcPr>
            <w:tcW w:w="4503" w:type="dxa"/>
          </w:tcPr>
          <w:p w14:paraId="466B96D3" w14:textId="77777777" w:rsidR="009C3976" w:rsidRPr="000D712F" w:rsidRDefault="00FD5806" w:rsidP="00FD5806">
            <w:pPr>
              <w:rPr>
                <w:sz w:val="28"/>
                <w:szCs w:val="28"/>
              </w:rPr>
            </w:pPr>
            <w:r w:rsidRPr="00FD5806">
              <w:rPr>
                <w:sz w:val="28"/>
                <w:szCs w:val="28"/>
              </w:rPr>
              <w:t xml:space="preserve">Паламарчук Юлию Владимировну </w:t>
            </w:r>
          </w:p>
        </w:tc>
        <w:tc>
          <w:tcPr>
            <w:tcW w:w="425" w:type="dxa"/>
          </w:tcPr>
          <w:p w14:paraId="28860315" w14:textId="77777777" w:rsidR="009C3976" w:rsidRPr="000D712F" w:rsidRDefault="009C3976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30FBB8" w14:textId="77777777" w:rsidR="00954F01" w:rsidRDefault="00FD5806" w:rsidP="00C7032F">
            <w:pPr>
              <w:rPr>
                <w:sz w:val="28"/>
                <w:szCs w:val="28"/>
              </w:rPr>
            </w:pPr>
            <w:r w:rsidRPr="00FD5806">
              <w:rPr>
                <w:sz w:val="28"/>
                <w:szCs w:val="28"/>
              </w:rPr>
              <w:t xml:space="preserve">главного консультанта отдела секретариата Судебной коллегии </w:t>
            </w:r>
          </w:p>
          <w:p w14:paraId="4A35996F" w14:textId="77777777" w:rsidR="009C3976" w:rsidRDefault="00FD5806" w:rsidP="00C7032F">
            <w:pPr>
              <w:rPr>
                <w:sz w:val="28"/>
                <w:szCs w:val="28"/>
              </w:rPr>
            </w:pPr>
            <w:r w:rsidRPr="00FD5806">
              <w:rPr>
                <w:sz w:val="28"/>
                <w:szCs w:val="28"/>
              </w:rPr>
              <w:t>по гражданским делам Верховного суда Приднестровской Молдавской Республики</w:t>
            </w:r>
            <w:r w:rsidR="00954F01">
              <w:rPr>
                <w:sz w:val="28"/>
                <w:szCs w:val="28"/>
              </w:rPr>
              <w:t>,</w:t>
            </w:r>
          </w:p>
          <w:p w14:paraId="054C1E21" w14:textId="77777777" w:rsidR="00954F01" w:rsidRPr="000D712F" w:rsidRDefault="00954F01" w:rsidP="00C7032F">
            <w:pPr>
              <w:rPr>
                <w:sz w:val="28"/>
                <w:szCs w:val="28"/>
              </w:rPr>
            </w:pPr>
          </w:p>
        </w:tc>
      </w:tr>
      <w:tr w:rsidR="009C3976" w:rsidRPr="00D86FD0" w14:paraId="0E0AB012" w14:textId="77777777" w:rsidTr="00D86FD0">
        <w:tc>
          <w:tcPr>
            <w:tcW w:w="4503" w:type="dxa"/>
          </w:tcPr>
          <w:p w14:paraId="4D2597EF" w14:textId="77777777" w:rsidR="009C3976" w:rsidRPr="000D712F" w:rsidRDefault="00954F01" w:rsidP="00954F01">
            <w:pPr>
              <w:rPr>
                <w:sz w:val="28"/>
                <w:szCs w:val="28"/>
              </w:rPr>
            </w:pPr>
            <w:r w:rsidRPr="00954F01">
              <w:rPr>
                <w:sz w:val="28"/>
                <w:szCs w:val="28"/>
              </w:rPr>
              <w:t>Пашалы Людмилу Ивановну</w:t>
            </w:r>
          </w:p>
        </w:tc>
        <w:tc>
          <w:tcPr>
            <w:tcW w:w="425" w:type="dxa"/>
          </w:tcPr>
          <w:p w14:paraId="36429480" w14:textId="77777777" w:rsidR="009C3976" w:rsidRPr="000D712F" w:rsidRDefault="009C3976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47C2D3" w14:textId="77777777" w:rsidR="009C3976" w:rsidRDefault="00954F01" w:rsidP="00C7032F">
            <w:pPr>
              <w:rPr>
                <w:sz w:val="28"/>
                <w:szCs w:val="28"/>
              </w:rPr>
            </w:pPr>
            <w:r w:rsidRPr="00954F01">
              <w:rPr>
                <w:sz w:val="28"/>
                <w:szCs w:val="28"/>
              </w:rPr>
              <w:t>секретаря судебных заседаний Бендерского городского суда</w:t>
            </w:r>
            <w:r w:rsidR="00522DB7">
              <w:rPr>
                <w:sz w:val="28"/>
                <w:szCs w:val="28"/>
              </w:rPr>
              <w:t>,</w:t>
            </w:r>
          </w:p>
          <w:p w14:paraId="6309E7B3" w14:textId="77777777" w:rsidR="00522DB7" w:rsidRPr="000D712F" w:rsidRDefault="00522DB7" w:rsidP="00C7032F">
            <w:pPr>
              <w:rPr>
                <w:sz w:val="28"/>
                <w:szCs w:val="28"/>
              </w:rPr>
            </w:pPr>
          </w:p>
        </w:tc>
      </w:tr>
      <w:tr w:rsidR="00522DB7" w:rsidRPr="00D86FD0" w14:paraId="149EE02F" w14:textId="77777777" w:rsidTr="00D86FD0">
        <w:tc>
          <w:tcPr>
            <w:tcW w:w="4503" w:type="dxa"/>
          </w:tcPr>
          <w:p w14:paraId="4B11678C" w14:textId="77777777" w:rsidR="00522DB7" w:rsidRPr="00954F01" w:rsidRDefault="00522DB7" w:rsidP="00522DB7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 xml:space="preserve">Пашун Елену Юрьевну </w:t>
            </w:r>
          </w:p>
        </w:tc>
        <w:tc>
          <w:tcPr>
            <w:tcW w:w="425" w:type="dxa"/>
          </w:tcPr>
          <w:p w14:paraId="75BE4ADC" w14:textId="77777777" w:rsidR="00522DB7" w:rsidRDefault="00522DB7" w:rsidP="00D86FD0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4AD46F" w14:textId="77777777" w:rsidR="00522DB7" w:rsidRDefault="00522DB7" w:rsidP="00C7032F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>заведующего хозяйством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71C45933" w14:textId="77777777" w:rsidR="00522DB7" w:rsidRPr="00954F01" w:rsidRDefault="00522DB7" w:rsidP="00C7032F">
            <w:pPr>
              <w:rPr>
                <w:sz w:val="28"/>
                <w:szCs w:val="28"/>
              </w:rPr>
            </w:pPr>
          </w:p>
        </w:tc>
      </w:tr>
      <w:tr w:rsidR="00522DB7" w:rsidRPr="00D86FD0" w14:paraId="0915EAA5" w14:textId="77777777" w:rsidTr="00D86FD0">
        <w:tc>
          <w:tcPr>
            <w:tcW w:w="4503" w:type="dxa"/>
          </w:tcPr>
          <w:p w14:paraId="2E0B18DB" w14:textId="77777777" w:rsidR="00522DB7" w:rsidRPr="00954F01" w:rsidRDefault="00522DB7" w:rsidP="00522DB7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>Поворознюк Марию Анатольевну</w:t>
            </w:r>
          </w:p>
        </w:tc>
        <w:tc>
          <w:tcPr>
            <w:tcW w:w="425" w:type="dxa"/>
          </w:tcPr>
          <w:p w14:paraId="7AC562B8" w14:textId="77777777" w:rsidR="00522DB7" w:rsidRDefault="00522DB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6932E5" w14:textId="77777777" w:rsidR="00522DB7" w:rsidRDefault="00522DB7" w:rsidP="00C7032F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>курьера-делопроизводителя отдела делопроизводства (канцелярии)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3BD22D05" w14:textId="77777777" w:rsidR="00522DB7" w:rsidRPr="00954F01" w:rsidRDefault="00522DB7" w:rsidP="00C7032F">
            <w:pPr>
              <w:rPr>
                <w:sz w:val="28"/>
                <w:szCs w:val="28"/>
              </w:rPr>
            </w:pPr>
          </w:p>
        </w:tc>
      </w:tr>
      <w:tr w:rsidR="00522DB7" w:rsidRPr="00D86FD0" w14:paraId="2E73BB01" w14:textId="77777777" w:rsidTr="00D86FD0">
        <w:tc>
          <w:tcPr>
            <w:tcW w:w="4503" w:type="dxa"/>
          </w:tcPr>
          <w:p w14:paraId="28D76202" w14:textId="77777777" w:rsidR="00522DB7" w:rsidRPr="00954F01" w:rsidRDefault="00522DB7" w:rsidP="00522DB7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>Похвищеву Валентину Антоновну</w:t>
            </w:r>
          </w:p>
        </w:tc>
        <w:tc>
          <w:tcPr>
            <w:tcW w:w="425" w:type="dxa"/>
          </w:tcPr>
          <w:p w14:paraId="69D7A4B1" w14:textId="77777777" w:rsidR="00522DB7" w:rsidRDefault="00522DB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D5FC76" w14:textId="77777777" w:rsidR="00522DB7" w:rsidRDefault="00522DB7" w:rsidP="007B03AD">
            <w:pPr>
              <w:rPr>
                <w:sz w:val="28"/>
                <w:szCs w:val="28"/>
              </w:rPr>
            </w:pPr>
            <w:r w:rsidRPr="00522DB7">
              <w:rPr>
                <w:sz w:val="28"/>
                <w:szCs w:val="28"/>
              </w:rPr>
              <w:t xml:space="preserve">рабочего по уборке суда </w:t>
            </w:r>
            <w:r w:rsidR="007B03AD">
              <w:rPr>
                <w:sz w:val="28"/>
                <w:szCs w:val="28"/>
              </w:rPr>
              <w:t>города</w:t>
            </w:r>
            <w:r w:rsidRPr="00522DB7">
              <w:rPr>
                <w:sz w:val="28"/>
                <w:szCs w:val="28"/>
              </w:rPr>
              <w:t xml:space="preserve"> Рыбница и Рыбницкого района</w:t>
            </w:r>
            <w:r w:rsidR="007B03AD">
              <w:rPr>
                <w:sz w:val="28"/>
                <w:szCs w:val="28"/>
              </w:rPr>
              <w:t>,</w:t>
            </w:r>
          </w:p>
          <w:p w14:paraId="7C42EC64" w14:textId="77777777" w:rsidR="007B03AD" w:rsidRPr="00954F01" w:rsidRDefault="007B03AD" w:rsidP="007B03AD">
            <w:pPr>
              <w:rPr>
                <w:sz w:val="28"/>
                <w:szCs w:val="28"/>
              </w:rPr>
            </w:pPr>
          </w:p>
        </w:tc>
      </w:tr>
      <w:tr w:rsidR="00A93BE5" w:rsidRPr="00D86FD0" w14:paraId="23A04AD3" w14:textId="77777777" w:rsidTr="00D86FD0">
        <w:tc>
          <w:tcPr>
            <w:tcW w:w="4503" w:type="dxa"/>
          </w:tcPr>
          <w:p w14:paraId="28D9E6D0" w14:textId="77777777" w:rsidR="00A93BE5" w:rsidRPr="00522DB7" w:rsidRDefault="00A93BE5" w:rsidP="00A93BE5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 xml:space="preserve">Русинову Людмилу Ивановну </w:t>
            </w:r>
          </w:p>
        </w:tc>
        <w:tc>
          <w:tcPr>
            <w:tcW w:w="425" w:type="dxa"/>
          </w:tcPr>
          <w:p w14:paraId="4A787E0C" w14:textId="77777777" w:rsidR="00A93BE5" w:rsidRDefault="00A93BE5" w:rsidP="00D86FD0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886CF4" w14:textId="77777777" w:rsidR="00A93BE5" w:rsidRDefault="00A93BE5" w:rsidP="007B03AD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начальника отдела делопроизводства (заведующего канцелярией)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0BC870E9" w14:textId="77777777" w:rsidR="00A93BE5" w:rsidRPr="00522DB7" w:rsidRDefault="00A93BE5" w:rsidP="007B03AD">
            <w:pPr>
              <w:rPr>
                <w:sz w:val="28"/>
                <w:szCs w:val="28"/>
              </w:rPr>
            </w:pPr>
          </w:p>
        </w:tc>
      </w:tr>
      <w:tr w:rsidR="00A93BE5" w:rsidRPr="00D86FD0" w14:paraId="18A18BD3" w14:textId="77777777" w:rsidTr="00D86FD0">
        <w:tc>
          <w:tcPr>
            <w:tcW w:w="4503" w:type="dxa"/>
          </w:tcPr>
          <w:p w14:paraId="5763529F" w14:textId="77777777" w:rsidR="00A93BE5" w:rsidRPr="00522DB7" w:rsidRDefault="00A93BE5" w:rsidP="00A93BE5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 xml:space="preserve">Скороварову Нину Евгеньевну </w:t>
            </w:r>
          </w:p>
        </w:tc>
        <w:tc>
          <w:tcPr>
            <w:tcW w:w="425" w:type="dxa"/>
          </w:tcPr>
          <w:p w14:paraId="18659307" w14:textId="77777777" w:rsidR="00A93BE5" w:rsidRDefault="00A93BE5" w:rsidP="00D86FD0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C6314A" w14:textId="77777777" w:rsidR="00A93BE5" w:rsidRDefault="00A93BE5" w:rsidP="007B03AD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начальника отдела делопроизводства (заведующего канцелярией)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4D5D8AC5" w14:textId="77777777" w:rsidR="00A93BE5" w:rsidRPr="00522DB7" w:rsidRDefault="00A93BE5" w:rsidP="007B03AD">
            <w:pPr>
              <w:rPr>
                <w:sz w:val="28"/>
                <w:szCs w:val="28"/>
              </w:rPr>
            </w:pPr>
          </w:p>
        </w:tc>
      </w:tr>
      <w:tr w:rsidR="00A93BE5" w:rsidRPr="00D86FD0" w14:paraId="721F7647" w14:textId="77777777" w:rsidTr="00D86FD0">
        <w:tc>
          <w:tcPr>
            <w:tcW w:w="4503" w:type="dxa"/>
          </w:tcPr>
          <w:p w14:paraId="087DD27B" w14:textId="77777777" w:rsidR="00A93BE5" w:rsidRPr="00522DB7" w:rsidRDefault="00A93BE5" w:rsidP="00A93BE5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 xml:space="preserve">Слободцову Нину Михайловну </w:t>
            </w:r>
          </w:p>
        </w:tc>
        <w:tc>
          <w:tcPr>
            <w:tcW w:w="425" w:type="dxa"/>
          </w:tcPr>
          <w:p w14:paraId="5E006E55" w14:textId="77777777" w:rsidR="00A93BE5" w:rsidRDefault="00A93BE5" w:rsidP="00D86FD0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958ED1" w14:textId="77777777" w:rsidR="00A93BE5" w:rsidRDefault="00A93BE5" w:rsidP="007B03AD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судью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7194BCE4" w14:textId="77777777" w:rsidR="00A93BE5" w:rsidRPr="00522DB7" w:rsidRDefault="00A93BE5" w:rsidP="007B03AD">
            <w:pPr>
              <w:rPr>
                <w:sz w:val="28"/>
                <w:szCs w:val="28"/>
              </w:rPr>
            </w:pPr>
          </w:p>
        </w:tc>
      </w:tr>
      <w:tr w:rsidR="00A93BE5" w:rsidRPr="00D86FD0" w14:paraId="6FDB23C1" w14:textId="77777777" w:rsidTr="00D86FD0">
        <w:tc>
          <w:tcPr>
            <w:tcW w:w="4503" w:type="dxa"/>
          </w:tcPr>
          <w:p w14:paraId="3C0980F2" w14:textId="77777777" w:rsidR="00A93BE5" w:rsidRPr="00A93BE5" w:rsidRDefault="00C94C83" w:rsidP="00C94C83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Тетерчук Ольгу Геннадьевну</w:t>
            </w:r>
          </w:p>
        </w:tc>
        <w:tc>
          <w:tcPr>
            <w:tcW w:w="425" w:type="dxa"/>
          </w:tcPr>
          <w:p w14:paraId="53A4A731" w14:textId="77777777" w:rsidR="00A93BE5" w:rsidRPr="00A93BE5" w:rsidRDefault="00A93BE5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AEF67D" w14:textId="77777777" w:rsidR="00C94C83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 xml:space="preserve">ведущего консультанта отдела организации судебного делопроизводства Судебной </w:t>
            </w:r>
          </w:p>
          <w:p w14:paraId="493304A2" w14:textId="77777777" w:rsidR="00C94C83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 xml:space="preserve">коллегии по уголовным делам </w:t>
            </w:r>
          </w:p>
          <w:p w14:paraId="454591FE" w14:textId="77777777" w:rsidR="00C94C83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 xml:space="preserve">и Судебной коллегии по делам </w:t>
            </w:r>
          </w:p>
          <w:p w14:paraId="18FEA0A2" w14:textId="77777777" w:rsidR="00A93BE5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 xml:space="preserve">об административных </w:t>
            </w:r>
            <w:r w:rsidRPr="00C94C83">
              <w:rPr>
                <w:sz w:val="28"/>
                <w:szCs w:val="28"/>
              </w:rPr>
              <w:lastRenderedPageBreak/>
              <w:t>правонарушениях и делам военнослужащих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B6514C8" w14:textId="77777777" w:rsidR="00C94C83" w:rsidRPr="00A93BE5" w:rsidRDefault="00C94C83" w:rsidP="007B03AD">
            <w:pPr>
              <w:rPr>
                <w:sz w:val="28"/>
                <w:szCs w:val="28"/>
              </w:rPr>
            </w:pPr>
          </w:p>
        </w:tc>
      </w:tr>
      <w:tr w:rsidR="00A93BE5" w:rsidRPr="00D86FD0" w14:paraId="7B03D101" w14:textId="77777777" w:rsidTr="00D86FD0">
        <w:tc>
          <w:tcPr>
            <w:tcW w:w="4503" w:type="dxa"/>
          </w:tcPr>
          <w:p w14:paraId="44F7A0EB" w14:textId="77777777" w:rsidR="00A93BE5" w:rsidRPr="00A93BE5" w:rsidRDefault="00C94C83" w:rsidP="00C94C83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lastRenderedPageBreak/>
              <w:t>Титова Александра Викторовича</w:t>
            </w:r>
          </w:p>
        </w:tc>
        <w:tc>
          <w:tcPr>
            <w:tcW w:w="425" w:type="dxa"/>
          </w:tcPr>
          <w:p w14:paraId="6AE5304F" w14:textId="77777777" w:rsidR="00A93BE5" w:rsidRPr="00A93BE5" w:rsidRDefault="00A93BE5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7B37D7" w14:textId="77777777" w:rsidR="00C94C83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 xml:space="preserve">судью суда города Дубоссары </w:t>
            </w:r>
          </w:p>
          <w:p w14:paraId="131A17BD" w14:textId="77777777" w:rsidR="00A93BE5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6B0D5F09" w14:textId="77777777" w:rsidR="00C94C83" w:rsidRPr="00A93BE5" w:rsidRDefault="00C94C83" w:rsidP="007B03AD">
            <w:pPr>
              <w:rPr>
                <w:sz w:val="28"/>
                <w:szCs w:val="28"/>
              </w:rPr>
            </w:pPr>
          </w:p>
        </w:tc>
      </w:tr>
      <w:tr w:rsidR="00A93BE5" w:rsidRPr="00D86FD0" w14:paraId="7485EF47" w14:textId="77777777" w:rsidTr="00D86FD0">
        <w:tc>
          <w:tcPr>
            <w:tcW w:w="4503" w:type="dxa"/>
          </w:tcPr>
          <w:p w14:paraId="5C761390" w14:textId="77777777" w:rsidR="00A93BE5" w:rsidRPr="00A93BE5" w:rsidRDefault="00C94C83" w:rsidP="00C94C83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Ткаченко Анжелу Васильевну</w:t>
            </w:r>
          </w:p>
        </w:tc>
        <w:tc>
          <w:tcPr>
            <w:tcW w:w="425" w:type="dxa"/>
          </w:tcPr>
          <w:p w14:paraId="38D9736C" w14:textId="77777777" w:rsidR="00A93BE5" w:rsidRPr="00A93BE5" w:rsidRDefault="00A93BE5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2DD699" w14:textId="77777777" w:rsidR="00A93BE5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главного специалиста (заведующего архивом) отдела делопроизводства (канцелярии)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3E8E4F53" w14:textId="77777777" w:rsidR="00C94C83" w:rsidRPr="00A93BE5" w:rsidRDefault="00C94C83" w:rsidP="007B03AD">
            <w:pPr>
              <w:rPr>
                <w:sz w:val="28"/>
                <w:szCs w:val="28"/>
              </w:rPr>
            </w:pPr>
          </w:p>
        </w:tc>
      </w:tr>
      <w:tr w:rsidR="00C94C83" w:rsidRPr="00D86FD0" w14:paraId="5808307A" w14:textId="77777777" w:rsidTr="00D86FD0">
        <w:tc>
          <w:tcPr>
            <w:tcW w:w="4503" w:type="dxa"/>
          </w:tcPr>
          <w:p w14:paraId="5139659C" w14:textId="77777777" w:rsidR="00C94C83" w:rsidRPr="00C94C83" w:rsidRDefault="00C94C83" w:rsidP="00C94C83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 xml:space="preserve">Тофан Олега Васильевича </w:t>
            </w:r>
          </w:p>
        </w:tc>
        <w:tc>
          <w:tcPr>
            <w:tcW w:w="425" w:type="dxa"/>
          </w:tcPr>
          <w:p w14:paraId="21FC0464" w14:textId="77777777" w:rsidR="00C94C83" w:rsidRDefault="00C94C83" w:rsidP="00D86FD0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412753" w14:textId="77777777" w:rsidR="00C94C83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дежурного административного здания Григориополь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4A8E816E" w14:textId="77777777" w:rsidR="00C94C83" w:rsidRPr="00C94C83" w:rsidRDefault="00C94C83" w:rsidP="007B03AD">
            <w:pPr>
              <w:rPr>
                <w:sz w:val="28"/>
                <w:szCs w:val="28"/>
              </w:rPr>
            </w:pPr>
          </w:p>
        </w:tc>
      </w:tr>
      <w:tr w:rsidR="00C94C83" w:rsidRPr="00D86FD0" w14:paraId="32356EB1" w14:textId="77777777" w:rsidTr="00D86FD0">
        <w:tc>
          <w:tcPr>
            <w:tcW w:w="4503" w:type="dxa"/>
          </w:tcPr>
          <w:p w14:paraId="4D389827" w14:textId="77777777" w:rsidR="00C94C83" w:rsidRPr="00C94C83" w:rsidRDefault="00C94C83" w:rsidP="00C94C83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Филиппову Татьяну Викторовну</w:t>
            </w:r>
          </w:p>
        </w:tc>
        <w:tc>
          <w:tcPr>
            <w:tcW w:w="425" w:type="dxa"/>
          </w:tcPr>
          <w:p w14:paraId="0F31F639" w14:textId="77777777" w:rsidR="00C94C83" w:rsidRDefault="00C94C83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BFAB52" w14:textId="77777777" w:rsidR="00C94C83" w:rsidRDefault="00C94C83" w:rsidP="007B03AD">
            <w:pPr>
              <w:rPr>
                <w:sz w:val="28"/>
                <w:szCs w:val="28"/>
              </w:rPr>
            </w:pPr>
            <w:r w:rsidRPr="00C94C83">
              <w:rPr>
                <w:sz w:val="28"/>
                <w:szCs w:val="28"/>
              </w:rPr>
              <w:t>помощника судьи</w:t>
            </w:r>
            <w:r w:rsidR="00A502EA">
              <w:rPr>
                <w:sz w:val="28"/>
                <w:szCs w:val="28"/>
              </w:rPr>
              <w:t xml:space="preserve"> – </w:t>
            </w:r>
            <w:r w:rsidRPr="00C94C83">
              <w:rPr>
                <w:sz w:val="28"/>
                <w:szCs w:val="28"/>
              </w:rPr>
              <w:t>секретаря судебных заседаний Слободзейского районного суда</w:t>
            </w:r>
            <w:r w:rsidR="00313D68">
              <w:rPr>
                <w:sz w:val="28"/>
                <w:szCs w:val="28"/>
              </w:rPr>
              <w:t>,</w:t>
            </w:r>
          </w:p>
          <w:p w14:paraId="761C2E9F" w14:textId="77777777" w:rsidR="00313D68" w:rsidRPr="00C94C83" w:rsidRDefault="00313D68" w:rsidP="007B03AD">
            <w:pPr>
              <w:rPr>
                <w:sz w:val="28"/>
                <w:szCs w:val="28"/>
              </w:rPr>
            </w:pPr>
          </w:p>
        </w:tc>
      </w:tr>
      <w:tr w:rsidR="00C94C83" w:rsidRPr="00D86FD0" w14:paraId="5B5E3C0D" w14:textId="77777777" w:rsidTr="00D86FD0">
        <w:tc>
          <w:tcPr>
            <w:tcW w:w="4503" w:type="dxa"/>
          </w:tcPr>
          <w:p w14:paraId="46E4498D" w14:textId="77777777" w:rsidR="00C94C83" w:rsidRPr="00C94C83" w:rsidRDefault="00313D68" w:rsidP="00313D68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 xml:space="preserve">Чабан Елену Григорьевну </w:t>
            </w:r>
          </w:p>
        </w:tc>
        <w:tc>
          <w:tcPr>
            <w:tcW w:w="425" w:type="dxa"/>
          </w:tcPr>
          <w:p w14:paraId="3EE68A7A" w14:textId="77777777" w:rsidR="00C94C83" w:rsidRDefault="00313D68" w:rsidP="00D86FD0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5B4582" w14:textId="77777777" w:rsidR="00313D68" w:rsidRDefault="00313D68" w:rsidP="007B03AD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 xml:space="preserve">главного специалиста – консультанта суда города Дубоссары </w:t>
            </w:r>
          </w:p>
          <w:p w14:paraId="2186683E" w14:textId="77777777" w:rsidR="00C94C83" w:rsidRDefault="00313D68" w:rsidP="007B03AD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>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3C59C819" w14:textId="77777777" w:rsidR="00313D68" w:rsidRPr="00C94C83" w:rsidRDefault="00313D68" w:rsidP="007B03AD">
            <w:pPr>
              <w:rPr>
                <w:sz w:val="28"/>
                <w:szCs w:val="28"/>
              </w:rPr>
            </w:pPr>
          </w:p>
        </w:tc>
      </w:tr>
      <w:tr w:rsidR="00C94C83" w:rsidRPr="00D86FD0" w14:paraId="55BC62B8" w14:textId="77777777" w:rsidTr="00D86FD0">
        <w:tc>
          <w:tcPr>
            <w:tcW w:w="4503" w:type="dxa"/>
          </w:tcPr>
          <w:p w14:paraId="493297D0" w14:textId="77777777" w:rsidR="00C94C83" w:rsidRPr="00C94C83" w:rsidRDefault="00313D68" w:rsidP="00313D68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>Чебан Светлану Петровну</w:t>
            </w:r>
          </w:p>
        </w:tc>
        <w:tc>
          <w:tcPr>
            <w:tcW w:w="425" w:type="dxa"/>
          </w:tcPr>
          <w:p w14:paraId="34F6DF47" w14:textId="77777777" w:rsidR="00C94C83" w:rsidRDefault="00313D68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E08307" w14:textId="77777777" w:rsidR="00C94C83" w:rsidRDefault="00313D68" w:rsidP="007B03AD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>рабочего по уборке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290F9463" w14:textId="77777777" w:rsidR="00313D68" w:rsidRPr="00C94C83" w:rsidRDefault="00313D68" w:rsidP="007B03AD">
            <w:pPr>
              <w:rPr>
                <w:sz w:val="28"/>
                <w:szCs w:val="28"/>
              </w:rPr>
            </w:pPr>
          </w:p>
        </w:tc>
      </w:tr>
      <w:tr w:rsidR="00313D68" w:rsidRPr="00D86FD0" w14:paraId="5CDC9425" w14:textId="77777777" w:rsidTr="00D86FD0">
        <w:tc>
          <w:tcPr>
            <w:tcW w:w="4503" w:type="dxa"/>
          </w:tcPr>
          <w:p w14:paraId="372414FF" w14:textId="77777777" w:rsidR="00313D68" w:rsidRPr="00313D68" w:rsidRDefault="00313D68" w:rsidP="00313D68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 xml:space="preserve">Чернецкую Елену Николаевну </w:t>
            </w:r>
          </w:p>
        </w:tc>
        <w:tc>
          <w:tcPr>
            <w:tcW w:w="425" w:type="dxa"/>
          </w:tcPr>
          <w:p w14:paraId="7E46408B" w14:textId="77777777" w:rsidR="00313D68" w:rsidRDefault="00313D68" w:rsidP="00D86FD0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270064" w14:textId="77777777" w:rsidR="00313D68" w:rsidRDefault="00313D68" w:rsidP="007B03AD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 xml:space="preserve">главного специалиста отдела финансов, бухгалтерского учета </w:t>
            </w:r>
          </w:p>
          <w:p w14:paraId="3B46EBBF" w14:textId="77777777" w:rsidR="00313D68" w:rsidRDefault="00313D68" w:rsidP="007B03AD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 xml:space="preserve">и отчетности Управления финансового и материального обеспечения Судебного департамента </w:t>
            </w:r>
          </w:p>
          <w:p w14:paraId="2ACEDC0C" w14:textId="77777777" w:rsidR="00313D68" w:rsidRPr="00313D68" w:rsidRDefault="00313D68" w:rsidP="00B00D37">
            <w:pPr>
              <w:rPr>
                <w:sz w:val="28"/>
                <w:szCs w:val="28"/>
              </w:rPr>
            </w:pPr>
            <w:r w:rsidRPr="00313D68">
              <w:rPr>
                <w:sz w:val="28"/>
                <w:szCs w:val="28"/>
              </w:rPr>
              <w:t>при Верховном суде Приднестровской Молдавской Республики</w:t>
            </w:r>
            <w:r w:rsidR="00B00D37">
              <w:rPr>
                <w:sz w:val="28"/>
                <w:szCs w:val="28"/>
              </w:rPr>
              <w:t>;</w:t>
            </w:r>
          </w:p>
        </w:tc>
      </w:tr>
    </w:tbl>
    <w:p w14:paraId="152C3CD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D26BF1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27D13DF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00D37" w:rsidRPr="009C283C" w14:paraId="6A4AF51C" w14:textId="77777777" w:rsidTr="000449F9">
        <w:tc>
          <w:tcPr>
            <w:tcW w:w="4503" w:type="dxa"/>
          </w:tcPr>
          <w:p w14:paraId="03700EEF" w14:textId="77777777" w:rsidR="00B00D37" w:rsidRPr="00D86FD0" w:rsidRDefault="00B00D37" w:rsidP="006141D5">
            <w:pPr>
              <w:rPr>
                <w:sz w:val="28"/>
                <w:szCs w:val="28"/>
              </w:rPr>
            </w:pPr>
            <w:r w:rsidRPr="000372EB">
              <w:rPr>
                <w:sz w:val="28"/>
                <w:szCs w:val="28"/>
              </w:rPr>
              <w:t>Антонов</w:t>
            </w:r>
            <w:r>
              <w:rPr>
                <w:sz w:val="28"/>
                <w:szCs w:val="28"/>
              </w:rPr>
              <w:t>ой</w:t>
            </w:r>
            <w:r w:rsidRPr="000372E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0372E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CF98DC9" w14:textId="77777777" w:rsidR="00B00D37" w:rsidRPr="009C283C" w:rsidRDefault="00B00D3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C1433F" w14:textId="77777777" w:rsidR="00B00D37" w:rsidRDefault="00B00D37" w:rsidP="009109E8">
            <w:pPr>
              <w:rPr>
                <w:sz w:val="28"/>
                <w:szCs w:val="28"/>
              </w:rPr>
            </w:pPr>
            <w:r w:rsidRPr="000372EB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0372EB">
              <w:rPr>
                <w:sz w:val="28"/>
                <w:szCs w:val="28"/>
              </w:rPr>
              <w:t xml:space="preserve"> по уборке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6D3D78AA" w14:textId="77777777" w:rsidR="00B00D37" w:rsidRPr="009C283C" w:rsidRDefault="00B00D37" w:rsidP="009109E8">
            <w:pPr>
              <w:rPr>
                <w:sz w:val="28"/>
                <w:szCs w:val="28"/>
              </w:rPr>
            </w:pPr>
          </w:p>
        </w:tc>
      </w:tr>
      <w:tr w:rsidR="00B00D37" w:rsidRPr="009C283C" w14:paraId="3CB74D81" w14:textId="77777777" w:rsidTr="000449F9">
        <w:tc>
          <w:tcPr>
            <w:tcW w:w="4503" w:type="dxa"/>
          </w:tcPr>
          <w:p w14:paraId="58AA2DFA" w14:textId="77777777" w:rsidR="00B00D37" w:rsidRPr="00D86FD0" w:rsidRDefault="00B00D37" w:rsidP="00554BDE">
            <w:pPr>
              <w:rPr>
                <w:sz w:val="28"/>
                <w:szCs w:val="28"/>
              </w:rPr>
            </w:pPr>
            <w:r w:rsidRPr="00554BDE">
              <w:rPr>
                <w:sz w:val="28"/>
                <w:szCs w:val="28"/>
              </w:rPr>
              <w:t>Антонов</w:t>
            </w:r>
            <w:r>
              <w:rPr>
                <w:sz w:val="28"/>
                <w:szCs w:val="28"/>
              </w:rPr>
              <w:t>у</w:t>
            </w:r>
            <w:r w:rsidRPr="00554BDE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554BDE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3B2C4DD" w14:textId="77777777" w:rsidR="00B00D37" w:rsidRPr="009C283C" w:rsidRDefault="00B00D3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36FB1F" w14:textId="77777777" w:rsidR="00B00D37" w:rsidRDefault="00B00D37" w:rsidP="00D158BC">
            <w:pPr>
              <w:rPr>
                <w:sz w:val="28"/>
                <w:szCs w:val="28"/>
              </w:rPr>
            </w:pPr>
            <w:r w:rsidRPr="00554BDE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554BDE">
              <w:rPr>
                <w:sz w:val="28"/>
                <w:szCs w:val="28"/>
              </w:rPr>
              <w:t xml:space="preserve"> административного здания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744CADE0" w14:textId="77777777" w:rsidR="00B00D37" w:rsidRPr="009C283C" w:rsidRDefault="00B00D37" w:rsidP="00D158BC">
            <w:pPr>
              <w:rPr>
                <w:sz w:val="28"/>
                <w:szCs w:val="28"/>
              </w:rPr>
            </w:pPr>
          </w:p>
        </w:tc>
      </w:tr>
      <w:tr w:rsidR="00B00D37" w:rsidRPr="00D86FD0" w14:paraId="15A9BFB1" w14:textId="77777777" w:rsidTr="00D86FD0">
        <w:tc>
          <w:tcPr>
            <w:tcW w:w="4503" w:type="dxa"/>
          </w:tcPr>
          <w:p w14:paraId="5F2533B0" w14:textId="77777777" w:rsidR="00B00D37" w:rsidRPr="00D86FD0" w:rsidRDefault="00B00D37" w:rsidP="006141D5">
            <w:pPr>
              <w:rPr>
                <w:sz w:val="28"/>
                <w:szCs w:val="28"/>
              </w:rPr>
            </w:pPr>
            <w:r w:rsidRPr="000372EB">
              <w:rPr>
                <w:sz w:val="28"/>
                <w:szCs w:val="28"/>
              </w:rPr>
              <w:lastRenderedPageBreak/>
              <w:t>Дзинган Любов</w:t>
            </w:r>
            <w:r>
              <w:rPr>
                <w:sz w:val="28"/>
                <w:szCs w:val="28"/>
              </w:rPr>
              <w:t>и</w:t>
            </w:r>
            <w:r w:rsidRPr="000372E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13CE15F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9ECBB6" w14:textId="77777777" w:rsidR="00B00D37" w:rsidRDefault="00B00D37" w:rsidP="00D86FD0">
            <w:pPr>
              <w:rPr>
                <w:sz w:val="28"/>
                <w:szCs w:val="28"/>
              </w:rPr>
            </w:pPr>
            <w:r w:rsidRPr="000372EB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0372EB">
              <w:rPr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71F9C28E" w14:textId="77777777" w:rsidR="00B00D37" w:rsidRPr="00D86FD0" w:rsidRDefault="00B00D37" w:rsidP="00D86FD0">
            <w:pPr>
              <w:rPr>
                <w:sz w:val="28"/>
                <w:szCs w:val="28"/>
              </w:rPr>
            </w:pPr>
          </w:p>
        </w:tc>
      </w:tr>
      <w:tr w:rsidR="00B00D37" w:rsidRPr="00D86FD0" w14:paraId="32923B01" w14:textId="77777777" w:rsidTr="00D86FD0">
        <w:tc>
          <w:tcPr>
            <w:tcW w:w="4503" w:type="dxa"/>
          </w:tcPr>
          <w:p w14:paraId="2C2BB7C1" w14:textId="77777777" w:rsidR="00B00D37" w:rsidRPr="00D86FD0" w:rsidRDefault="00B00D37" w:rsidP="006141D5">
            <w:pPr>
              <w:rPr>
                <w:sz w:val="28"/>
                <w:szCs w:val="28"/>
              </w:rPr>
            </w:pPr>
            <w:r w:rsidRPr="000372EB">
              <w:rPr>
                <w:sz w:val="28"/>
                <w:szCs w:val="28"/>
              </w:rPr>
              <w:t>Дьяченко Марин</w:t>
            </w:r>
            <w:r>
              <w:rPr>
                <w:sz w:val="28"/>
                <w:szCs w:val="28"/>
              </w:rPr>
              <w:t>е</w:t>
            </w:r>
            <w:r w:rsidRPr="000372EB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4352169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4F78C3" w14:textId="77777777" w:rsidR="00B00D37" w:rsidRDefault="00B00D37" w:rsidP="006141D5">
            <w:pPr>
              <w:rPr>
                <w:sz w:val="28"/>
                <w:szCs w:val="28"/>
              </w:rPr>
            </w:pPr>
            <w:r w:rsidRPr="000372E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0372EB">
              <w:rPr>
                <w:sz w:val="28"/>
                <w:szCs w:val="28"/>
              </w:rPr>
              <w:t xml:space="preserve"> заместителя </w:t>
            </w:r>
            <w:r>
              <w:rPr>
                <w:sz w:val="28"/>
                <w:szCs w:val="28"/>
              </w:rPr>
              <w:t>п</w:t>
            </w:r>
            <w:r w:rsidRPr="000372EB">
              <w:rPr>
                <w:sz w:val="28"/>
                <w:szCs w:val="28"/>
              </w:rPr>
              <w:t>редседателя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4D88C7B" w14:textId="77777777" w:rsidR="00B00D37" w:rsidRPr="00D86FD0" w:rsidRDefault="00B00D37" w:rsidP="006141D5">
            <w:pPr>
              <w:rPr>
                <w:sz w:val="28"/>
                <w:szCs w:val="28"/>
              </w:rPr>
            </w:pPr>
          </w:p>
        </w:tc>
      </w:tr>
      <w:tr w:rsidR="00B00D37" w:rsidRPr="00D86FD0" w14:paraId="43A5EB7C" w14:textId="77777777" w:rsidTr="00D86FD0">
        <w:tc>
          <w:tcPr>
            <w:tcW w:w="4503" w:type="dxa"/>
          </w:tcPr>
          <w:p w14:paraId="2EEE53A1" w14:textId="77777777" w:rsidR="00B00D37" w:rsidRPr="00D86FD0" w:rsidRDefault="00B00D37" w:rsidP="006141D5">
            <w:pPr>
              <w:rPr>
                <w:sz w:val="28"/>
                <w:szCs w:val="28"/>
              </w:rPr>
            </w:pPr>
            <w:r w:rsidRPr="006141D5">
              <w:rPr>
                <w:sz w:val="28"/>
                <w:szCs w:val="28"/>
              </w:rPr>
              <w:t>Иванишко Серге</w:t>
            </w:r>
            <w:r>
              <w:rPr>
                <w:sz w:val="28"/>
                <w:szCs w:val="28"/>
              </w:rPr>
              <w:t>ю</w:t>
            </w:r>
            <w:r w:rsidRPr="006141D5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80B1F28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B708F0" w14:textId="77777777" w:rsidR="00B00D37" w:rsidRDefault="00B00D37" w:rsidP="006141D5">
            <w:pPr>
              <w:rPr>
                <w:sz w:val="28"/>
                <w:szCs w:val="28"/>
              </w:rPr>
            </w:pPr>
            <w:r w:rsidRPr="006141D5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6141D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141D5">
              <w:rPr>
                <w:sz w:val="28"/>
                <w:szCs w:val="28"/>
              </w:rPr>
              <w:t xml:space="preserve"> отдела материально-технического обеспечения, эксплуатации зданий </w:t>
            </w:r>
          </w:p>
          <w:p w14:paraId="61DEBCFF" w14:textId="77777777" w:rsidR="00B00D37" w:rsidRDefault="00B00D37" w:rsidP="006141D5">
            <w:pPr>
              <w:rPr>
                <w:sz w:val="28"/>
                <w:szCs w:val="28"/>
              </w:rPr>
            </w:pPr>
            <w:r w:rsidRPr="006141D5">
              <w:rPr>
                <w:sz w:val="28"/>
                <w:szCs w:val="28"/>
              </w:rPr>
              <w:t xml:space="preserve">и транспорта Управления финансового и материального обеспечения Судебного департамента </w:t>
            </w:r>
          </w:p>
          <w:p w14:paraId="39056C5C" w14:textId="77777777" w:rsidR="00B00D37" w:rsidRDefault="00B00D37" w:rsidP="006141D5">
            <w:pPr>
              <w:rPr>
                <w:sz w:val="28"/>
                <w:szCs w:val="28"/>
              </w:rPr>
            </w:pPr>
            <w:r w:rsidRPr="006141D5">
              <w:rPr>
                <w:sz w:val="28"/>
                <w:szCs w:val="28"/>
              </w:rPr>
              <w:t>при Верховном суде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201AEA94" w14:textId="77777777" w:rsidR="00B00D37" w:rsidRPr="00D86FD0" w:rsidRDefault="00B00D37" w:rsidP="006141D5">
            <w:pPr>
              <w:rPr>
                <w:sz w:val="28"/>
                <w:szCs w:val="28"/>
              </w:rPr>
            </w:pPr>
          </w:p>
        </w:tc>
      </w:tr>
      <w:tr w:rsidR="00B00D37" w:rsidRPr="00D86FD0" w14:paraId="1EE59D1D" w14:textId="77777777" w:rsidTr="00D86FD0">
        <w:tc>
          <w:tcPr>
            <w:tcW w:w="4503" w:type="dxa"/>
          </w:tcPr>
          <w:p w14:paraId="4F47C4F8" w14:textId="77777777" w:rsidR="00B00D37" w:rsidRPr="00D86FD0" w:rsidRDefault="00B00D37" w:rsidP="005037E8">
            <w:pPr>
              <w:rPr>
                <w:sz w:val="28"/>
                <w:szCs w:val="28"/>
              </w:rPr>
            </w:pPr>
            <w:r w:rsidRPr="006141D5">
              <w:rPr>
                <w:sz w:val="28"/>
                <w:szCs w:val="28"/>
              </w:rPr>
              <w:t>Изман Алес</w:t>
            </w:r>
            <w:r>
              <w:rPr>
                <w:sz w:val="28"/>
                <w:szCs w:val="28"/>
              </w:rPr>
              <w:t>е</w:t>
            </w:r>
            <w:r w:rsidRPr="006141D5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F5C3E88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D7921D" w14:textId="1430483C" w:rsidR="00B00D37" w:rsidRDefault="00B00D37" w:rsidP="005037E8">
            <w:pPr>
              <w:rPr>
                <w:sz w:val="28"/>
                <w:szCs w:val="28"/>
              </w:rPr>
            </w:pPr>
            <w:r w:rsidRPr="006141D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6141D5">
              <w:rPr>
                <w:sz w:val="28"/>
                <w:szCs w:val="28"/>
              </w:rPr>
              <w:t xml:space="preserve"> отдела делопроизводства (</w:t>
            </w:r>
            <w:r>
              <w:rPr>
                <w:sz w:val="28"/>
                <w:szCs w:val="28"/>
              </w:rPr>
              <w:t>заведующ</w:t>
            </w:r>
            <w:r w:rsidR="00797C49" w:rsidRPr="00797C49">
              <w:rPr>
                <w:sz w:val="28"/>
                <w:szCs w:val="28"/>
              </w:rPr>
              <w:t>е</w:t>
            </w:r>
            <w:r w:rsidR="00BA6836" w:rsidRPr="00797C49">
              <w:rPr>
                <w:sz w:val="28"/>
                <w:szCs w:val="28"/>
              </w:rPr>
              <w:t>му</w:t>
            </w:r>
            <w:r w:rsidR="00BA68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целярией) суда города</w:t>
            </w:r>
            <w:r w:rsidRPr="006141D5">
              <w:rPr>
                <w:sz w:val="28"/>
                <w:szCs w:val="28"/>
              </w:rPr>
              <w:t xml:space="preserve"> Дубоссары и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490D50E8" w14:textId="77777777" w:rsidR="00B00D37" w:rsidRPr="00D86FD0" w:rsidRDefault="00B00D37" w:rsidP="005037E8">
            <w:pPr>
              <w:rPr>
                <w:sz w:val="28"/>
                <w:szCs w:val="28"/>
              </w:rPr>
            </w:pPr>
          </w:p>
        </w:tc>
      </w:tr>
      <w:tr w:rsidR="00B00D37" w:rsidRPr="00D86FD0" w14:paraId="294197F2" w14:textId="77777777" w:rsidTr="00D86FD0">
        <w:tc>
          <w:tcPr>
            <w:tcW w:w="4503" w:type="dxa"/>
          </w:tcPr>
          <w:p w14:paraId="69C92A4A" w14:textId="77777777" w:rsidR="00B00D37" w:rsidRPr="00D86FD0" w:rsidRDefault="00B00D37" w:rsidP="005037E8">
            <w:pPr>
              <w:rPr>
                <w:sz w:val="28"/>
                <w:szCs w:val="28"/>
              </w:rPr>
            </w:pPr>
            <w:r w:rsidRPr="005037E8">
              <w:rPr>
                <w:sz w:val="28"/>
                <w:szCs w:val="28"/>
              </w:rPr>
              <w:t>Кутейников</w:t>
            </w:r>
            <w:r>
              <w:rPr>
                <w:sz w:val="28"/>
                <w:szCs w:val="28"/>
              </w:rPr>
              <w:t>ой</w:t>
            </w:r>
            <w:r w:rsidRPr="005037E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5037E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5684108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93BC2D" w14:textId="77777777" w:rsidR="00B00D37" w:rsidRDefault="00B00D37" w:rsidP="005037E8">
            <w:pPr>
              <w:rPr>
                <w:sz w:val="28"/>
                <w:szCs w:val="28"/>
              </w:rPr>
            </w:pPr>
            <w:r w:rsidRPr="005037E8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 xml:space="preserve">у судьи </w:t>
            </w:r>
            <w:r w:rsidR="00A502E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502EA">
              <w:rPr>
                <w:sz w:val="28"/>
                <w:szCs w:val="28"/>
              </w:rPr>
              <w:t>с</w:t>
            </w:r>
            <w:r w:rsidRPr="005037E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ю</w:t>
            </w:r>
            <w:r w:rsidRPr="005037E8">
              <w:rPr>
                <w:sz w:val="28"/>
                <w:szCs w:val="28"/>
              </w:rPr>
              <w:t xml:space="preserve">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1DA6F63F" w14:textId="77777777" w:rsidR="00B00D37" w:rsidRPr="00D86FD0" w:rsidRDefault="00B00D37" w:rsidP="005037E8">
            <w:pPr>
              <w:rPr>
                <w:sz w:val="28"/>
                <w:szCs w:val="28"/>
              </w:rPr>
            </w:pPr>
          </w:p>
        </w:tc>
      </w:tr>
      <w:tr w:rsidR="00B00D37" w:rsidRPr="00D86FD0" w14:paraId="55FF3628" w14:textId="77777777" w:rsidTr="00D86FD0">
        <w:tc>
          <w:tcPr>
            <w:tcW w:w="4503" w:type="dxa"/>
          </w:tcPr>
          <w:p w14:paraId="546ED636" w14:textId="77777777" w:rsidR="00B00D37" w:rsidRPr="00D86FD0" w:rsidRDefault="00B00D37" w:rsidP="00E52351">
            <w:pPr>
              <w:rPr>
                <w:sz w:val="28"/>
                <w:szCs w:val="28"/>
              </w:rPr>
            </w:pPr>
            <w:r w:rsidRPr="00E52351">
              <w:rPr>
                <w:sz w:val="28"/>
                <w:szCs w:val="28"/>
              </w:rPr>
              <w:t>Кышларь Ирин</w:t>
            </w:r>
            <w:r>
              <w:rPr>
                <w:sz w:val="28"/>
                <w:szCs w:val="28"/>
              </w:rPr>
              <w:t>е</w:t>
            </w:r>
            <w:r w:rsidRPr="00E5235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B1CB168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CEA9D0" w14:textId="77777777" w:rsidR="00B00D37" w:rsidRDefault="00B00D37" w:rsidP="00E52351">
            <w:pPr>
              <w:rPr>
                <w:sz w:val="28"/>
                <w:szCs w:val="28"/>
              </w:rPr>
            </w:pPr>
            <w:r w:rsidRPr="00E52351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E52351">
              <w:rPr>
                <w:sz w:val="28"/>
                <w:szCs w:val="28"/>
              </w:rPr>
              <w:t xml:space="preserve">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515571E5" w14:textId="77777777" w:rsidR="00B00D37" w:rsidRPr="00D86FD0" w:rsidRDefault="00B00D37" w:rsidP="00E52351">
            <w:pPr>
              <w:rPr>
                <w:sz w:val="28"/>
                <w:szCs w:val="28"/>
              </w:rPr>
            </w:pPr>
          </w:p>
        </w:tc>
      </w:tr>
      <w:tr w:rsidR="00B00D37" w:rsidRPr="00D86FD0" w14:paraId="733F0B9E" w14:textId="77777777" w:rsidTr="00D86FD0">
        <w:tc>
          <w:tcPr>
            <w:tcW w:w="4503" w:type="dxa"/>
          </w:tcPr>
          <w:p w14:paraId="3ACD7FD0" w14:textId="77777777" w:rsidR="00B00D37" w:rsidRPr="00D86FD0" w:rsidRDefault="00B00D37" w:rsidP="00CE2420">
            <w:pPr>
              <w:rPr>
                <w:sz w:val="28"/>
                <w:szCs w:val="28"/>
              </w:rPr>
            </w:pPr>
            <w:r w:rsidRPr="00E52351">
              <w:rPr>
                <w:sz w:val="28"/>
                <w:szCs w:val="28"/>
              </w:rPr>
              <w:t>Михайленко Светлан</w:t>
            </w:r>
            <w:r>
              <w:rPr>
                <w:sz w:val="28"/>
                <w:szCs w:val="28"/>
              </w:rPr>
              <w:t>е</w:t>
            </w:r>
            <w:r w:rsidRPr="00E52351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8AD1BE3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13BEB0" w14:textId="77777777" w:rsidR="00B00D37" w:rsidRDefault="00B00D37" w:rsidP="00D86FD0">
            <w:pPr>
              <w:rPr>
                <w:sz w:val="28"/>
                <w:szCs w:val="28"/>
              </w:rPr>
            </w:pPr>
            <w:r w:rsidRPr="00E52351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E52351">
              <w:rPr>
                <w:sz w:val="28"/>
                <w:szCs w:val="28"/>
              </w:rPr>
              <w:t xml:space="preserve"> по уборке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24873D15" w14:textId="77777777" w:rsidR="00B00D37" w:rsidRPr="00D86FD0" w:rsidRDefault="00B00D37" w:rsidP="00D86FD0">
            <w:pPr>
              <w:rPr>
                <w:sz w:val="28"/>
                <w:szCs w:val="28"/>
              </w:rPr>
            </w:pPr>
          </w:p>
        </w:tc>
      </w:tr>
      <w:tr w:rsidR="00B00D37" w:rsidRPr="00D86FD0" w14:paraId="0B9E3D66" w14:textId="77777777" w:rsidTr="00D86FD0">
        <w:tc>
          <w:tcPr>
            <w:tcW w:w="4503" w:type="dxa"/>
          </w:tcPr>
          <w:p w14:paraId="54ADA70E" w14:textId="77777777" w:rsidR="00B00D37" w:rsidRPr="00D86FD0" w:rsidRDefault="00B00D37" w:rsidP="00CE2420">
            <w:pPr>
              <w:rPr>
                <w:sz w:val="28"/>
                <w:szCs w:val="28"/>
              </w:rPr>
            </w:pPr>
            <w:r w:rsidRPr="00CE2420">
              <w:rPr>
                <w:sz w:val="28"/>
                <w:szCs w:val="28"/>
              </w:rPr>
              <w:t>Нилов</w:t>
            </w:r>
            <w:r>
              <w:rPr>
                <w:sz w:val="28"/>
                <w:szCs w:val="28"/>
              </w:rPr>
              <w:t>ой</w:t>
            </w:r>
            <w:r w:rsidRPr="00CE2420">
              <w:rPr>
                <w:sz w:val="28"/>
                <w:szCs w:val="28"/>
              </w:rPr>
              <w:t xml:space="preserve"> Ян</w:t>
            </w:r>
            <w:r>
              <w:rPr>
                <w:sz w:val="28"/>
                <w:szCs w:val="28"/>
              </w:rPr>
              <w:t>е</w:t>
            </w:r>
            <w:r w:rsidRPr="00CE2420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4EEAB44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D86F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2D07BF" w14:textId="77777777" w:rsidR="00B00D37" w:rsidRDefault="00B00D37" w:rsidP="00CE2420">
            <w:pPr>
              <w:rPr>
                <w:sz w:val="28"/>
                <w:szCs w:val="28"/>
              </w:rPr>
            </w:pPr>
            <w:r w:rsidRPr="00CE2420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CE2420">
              <w:rPr>
                <w:sz w:val="28"/>
                <w:szCs w:val="28"/>
              </w:rPr>
              <w:t xml:space="preserve"> судебных заседаний суда г</w:t>
            </w:r>
            <w:r>
              <w:rPr>
                <w:sz w:val="28"/>
                <w:szCs w:val="28"/>
              </w:rPr>
              <w:t>орода</w:t>
            </w:r>
            <w:r w:rsidRPr="00CE2420">
              <w:rPr>
                <w:sz w:val="28"/>
                <w:szCs w:val="28"/>
              </w:rPr>
              <w:t xml:space="preserve">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218F257F" w14:textId="77777777" w:rsidR="00B00D37" w:rsidRPr="00D86FD0" w:rsidRDefault="00B00D37" w:rsidP="00CE2420">
            <w:pPr>
              <w:rPr>
                <w:sz w:val="28"/>
                <w:szCs w:val="28"/>
              </w:rPr>
            </w:pPr>
          </w:p>
        </w:tc>
      </w:tr>
      <w:tr w:rsidR="00B00D37" w:rsidRPr="00D86FD0" w14:paraId="50BF1965" w14:textId="77777777" w:rsidTr="00D86FD0">
        <w:tc>
          <w:tcPr>
            <w:tcW w:w="4503" w:type="dxa"/>
          </w:tcPr>
          <w:p w14:paraId="50A637BD" w14:textId="77777777" w:rsidR="00B00D37" w:rsidRPr="00CE2420" w:rsidRDefault="00B00D37" w:rsidP="000506D1">
            <w:pPr>
              <w:rPr>
                <w:sz w:val="28"/>
                <w:szCs w:val="28"/>
              </w:rPr>
            </w:pPr>
            <w:r w:rsidRPr="00CE2420">
              <w:rPr>
                <w:sz w:val="28"/>
                <w:szCs w:val="28"/>
              </w:rPr>
              <w:t>Писаренко Мари</w:t>
            </w:r>
            <w:r>
              <w:rPr>
                <w:sz w:val="28"/>
                <w:szCs w:val="28"/>
              </w:rPr>
              <w:t>и</w:t>
            </w:r>
            <w:r w:rsidRPr="00CE2420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3B524A8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CE24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4BF017" w14:textId="77777777" w:rsidR="00B00D37" w:rsidRDefault="00B00D37" w:rsidP="000506D1">
            <w:pPr>
              <w:rPr>
                <w:sz w:val="28"/>
                <w:szCs w:val="28"/>
              </w:rPr>
            </w:pPr>
            <w:r w:rsidRPr="00CE2420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CE2420">
              <w:rPr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27465888" w14:textId="77777777" w:rsidR="00B00D37" w:rsidRPr="00CE2420" w:rsidRDefault="00B00D37" w:rsidP="000506D1">
            <w:pPr>
              <w:rPr>
                <w:sz w:val="28"/>
                <w:szCs w:val="28"/>
              </w:rPr>
            </w:pPr>
          </w:p>
        </w:tc>
      </w:tr>
      <w:tr w:rsidR="00B00D37" w:rsidRPr="00D86FD0" w14:paraId="4A027F9B" w14:textId="77777777" w:rsidTr="00D86FD0">
        <w:tc>
          <w:tcPr>
            <w:tcW w:w="4503" w:type="dxa"/>
          </w:tcPr>
          <w:p w14:paraId="4E3E162D" w14:textId="77777777" w:rsidR="00B00D37" w:rsidRPr="00CE2420" w:rsidRDefault="00B00D37" w:rsidP="000009EC">
            <w:pPr>
              <w:rPr>
                <w:sz w:val="28"/>
                <w:szCs w:val="28"/>
              </w:rPr>
            </w:pPr>
            <w:r w:rsidRPr="000506D1">
              <w:rPr>
                <w:sz w:val="28"/>
                <w:szCs w:val="28"/>
              </w:rPr>
              <w:t>Пузачев</w:t>
            </w:r>
            <w:r>
              <w:rPr>
                <w:sz w:val="28"/>
                <w:szCs w:val="28"/>
              </w:rPr>
              <w:t>у</w:t>
            </w:r>
            <w:r w:rsidRPr="000506D1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0506D1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E5980F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0506D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075DE1" w14:textId="77777777" w:rsidR="00B00D37" w:rsidRDefault="00B00D37" w:rsidP="000009EC">
            <w:pPr>
              <w:rPr>
                <w:sz w:val="28"/>
                <w:szCs w:val="28"/>
              </w:rPr>
            </w:pPr>
            <w:r w:rsidRPr="000506D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0506D1">
              <w:rPr>
                <w:sz w:val="28"/>
                <w:szCs w:val="28"/>
              </w:rPr>
              <w:t xml:space="preserve"> отдела материально-технического обеспечения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AA93FD3" w14:textId="77777777" w:rsidR="00B00D37" w:rsidRPr="00797C49" w:rsidRDefault="00B00D37" w:rsidP="000009EC">
            <w:pPr>
              <w:rPr>
                <w:sz w:val="20"/>
                <w:szCs w:val="20"/>
              </w:rPr>
            </w:pPr>
          </w:p>
        </w:tc>
      </w:tr>
      <w:tr w:rsidR="00B00D37" w:rsidRPr="00D86FD0" w14:paraId="218A00EE" w14:textId="77777777" w:rsidTr="00D86FD0">
        <w:tc>
          <w:tcPr>
            <w:tcW w:w="4503" w:type="dxa"/>
          </w:tcPr>
          <w:p w14:paraId="5CE6442F" w14:textId="2108C0AC" w:rsidR="00B00D37" w:rsidRPr="00CE2420" w:rsidRDefault="00B00D37" w:rsidP="000009EC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t>Сизов</w:t>
            </w:r>
            <w:r>
              <w:rPr>
                <w:sz w:val="28"/>
                <w:szCs w:val="28"/>
              </w:rPr>
              <w:t>ой</w:t>
            </w:r>
            <w:r w:rsidRPr="000009E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="009A4D9D">
              <w:rPr>
                <w:sz w:val="28"/>
                <w:szCs w:val="28"/>
              </w:rPr>
              <w:t xml:space="preserve"> Георгиевне</w:t>
            </w:r>
            <w:bookmarkStart w:id="0" w:name="_GoBack"/>
            <w:bookmarkEnd w:id="0"/>
          </w:p>
        </w:tc>
        <w:tc>
          <w:tcPr>
            <w:tcW w:w="425" w:type="dxa"/>
          </w:tcPr>
          <w:p w14:paraId="08D2A7FA" w14:textId="77777777" w:rsidR="00B00D37" w:rsidRPr="00D86FD0" w:rsidRDefault="00B00D37" w:rsidP="00D86FD0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82E0B0" w14:textId="77777777" w:rsidR="00B00D37" w:rsidRDefault="00B00D37" w:rsidP="000009EC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0009E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009EC">
              <w:rPr>
                <w:sz w:val="28"/>
                <w:szCs w:val="28"/>
              </w:rPr>
              <w:t xml:space="preserve"> (секретар</w:t>
            </w:r>
            <w:r>
              <w:rPr>
                <w:sz w:val="28"/>
                <w:szCs w:val="28"/>
              </w:rPr>
              <w:t>ю</w:t>
            </w:r>
            <w:r w:rsidRPr="000009EC">
              <w:rPr>
                <w:sz w:val="28"/>
                <w:szCs w:val="28"/>
              </w:rPr>
              <w:t xml:space="preserve"> суда) отдела делопроизводства (канцелярии)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7BF2829F" w14:textId="77777777" w:rsidR="00B00D37" w:rsidRPr="00CE2420" w:rsidRDefault="00B00D37" w:rsidP="000009EC">
            <w:pPr>
              <w:rPr>
                <w:sz w:val="28"/>
                <w:szCs w:val="28"/>
              </w:rPr>
            </w:pPr>
          </w:p>
        </w:tc>
      </w:tr>
      <w:tr w:rsidR="00B00D37" w:rsidRPr="00D86FD0" w14:paraId="526DA452" w14:textId="77777777" w:rsidTr="00D86FD0">
        <w:tc>
          <w:tcPr>
            <w:tcW w:w="4503" w:type="dxa"/>
          </w:tcPr>
          <w:p w14:paraId="465264FB" w14:textId="77777777" w:rsidR="00B00D37" w:rsidRPr="000009EC" w:rsidRDefault="00B00D37" w:rsidP="000009EC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lastRenderedPageBreak/>
              <w:t>Слотин</w:t>
            </w:r>
            <w:r>
              <w:rPr>
                <w:sz w:val="28"/>
                <w:szCs w:val="28"/>
              </w:rPr>
              <w:t>ой</w:t>
            </w:r>
            <w:r w:rsidRPr="000009EC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</w:t>
            </w:r>
            <w:r w:rsidRPr="000009EC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1F8C5B3" w14:textId="77777777" w:rsidR="00B00D37" w:rsidRPr="000009EC" w:rsidRDefault="00B00D3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C56009" w14:textId="77777777" w:rsidR="00B00D37" w:rsidRDefault="00B00D37" w:rsidP="000009EC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0009EC">
              <w:rPr>
                <w:sz w:val="28"/>
                <w:szCs w:val="28"/>
              </w:rPr>
              <w:t xml:space="preserve"> копировально-множительным бюро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72020458" w14:textId="77777777" w:rsidR="00B00D37" w:rsidRPr="000009EC" w:rsidRDefault="00B00D37" w:rsidP="000009EC">
            <w:pPr>
              <w:rPr>
                <w:sz w:val="28"/>
                <w:szCs w:val="28"/>
              </w:rPr>
            </w:pPr>
          </w:p>
        </w:tc>
      </w:tr>
      <w:tr w:rsidR="00B00D37" w:rsidRPr="00D86FD0" w14:paraId="0AC29F13" w14:textId="77777777" w:rsidTr="00D86FD0">
        <w:tc>
          <w:tcPr>
            <w:tcW w:w="4503" w:type="dxa"/>
          </w:tcPr>
          <w:p w14:paraId="5345BD79" w14:textId="77777777" w:rsidR="00B00D37" w:rsidRPr="000009EC" w:rsidRDefault="00B00D37" w:rsidP="005B0796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t>Тилишевск</w:t>
            </w:r>
            <w:r>
              <w:rPr>
                <w:sz w:val="28"/>
                <w:szCs w:val="28"/>
              </w:rPr>
              <w:t>ой</w:t>
            </w:r>
            <w:r w:rsidRPr="000009E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0009EC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582A313" w14:textId="77777777" w:rsidR="00B00D37" w:rsidRPr="000009EC" w:rsidRDefault="00B00D3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B6DAC1" w14:textId="77777777" w:rsidR="00B00D37" w:rsidRDefault="00B00D37" w:rsidP="005B0796">
            <w:pPr>
              <w:rPr>
                <w:sz w:val="28"/>
                <w:szCs w:val="28"/>
              </w:rPr>
            </w:pPr>
            <w:r w:rsidRPr="000009EC">
              <w:rPr>
                <w:sz w:val="28"/>
                <w:szCs w:val="28"/>
              </w:rPr>
              <w:t>курьер</w:t>
            </w:r>
            <w:r>
              <w:rPr>
                <w:sz w:val="28"/>
                <w:szCs w:val="28"/>
              </w:rPr>
              <w:t>у</w:t>
            </w:r>
            <w:r w:rsidRPr="000009EC">
              <w:rPr>
                <w:sz w:val="28"/>
                <w:szCs w:val="28"/>
              </w:rPr>
              <w:t>-делопроизводител</w:t>
            </w:r>
            <w:r>
              <w:rPr>
                <w:sz w:val="28"/>
                <w:szCs w:val="28"/>
              </w:rPr>
              <w:t>ю</w:t>
            </w:r>
            <w:r w:rsidRPr="000009EC">
              <w:rPr>
                <w:sz w:val="28"/>
                <w:szCs w:val="28"/>
              </w:rPr>
              <w:t xml:space="preserve"> отдела делопроизводства (канцелярии)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14:paraId="54F3098F" w14:textId="77777777" w:rsidR="00B00D37" w:rsidRPr="000009EC" w:rsidRDefault="00B00D37" w:rsidP="005B0796">
            <w:pPr>
              <w:rPr>
                <w:sz w:val="28"/>
                <w:szCs w:val="28"/>
              </w:rPr>
            </w:pPr>
          </w:p>
        </w:tc>
      </w:tr>
      <w:tr w:rsidR="00B00D37" w:rsidRPr="00D86FD0" w14:paraId="3B628608" w14:textId="77777777" w:rsidTr="00D86FD0">
        <w:tc>
          <w:tcPr>
            <w:tcW w:w="4503" w:type="dxa"/>
          </w:tcPr>
          <w:p w14:paraId="675D537F" w14:textId="77777777" w:rsidR="00B00D37" w:rsidRPr="000009EC" w:rsidRDefault="00B00D37" w:rsidP="004169C3">
            <w:pPr>
              <w:rPr>
                <w:sz w:val="28"/>
                <w:szCs w:val="28"/>
              </w:rPr>
            </w:pPr>
            <w:r w:rsidRPr="004169C3">
              <w:rPr>
                <w:sz w:val="28"/>
                <w:szCs w:val="28"/>
              </w:rPr>
              <w:t>Тихевич Алин</w:t>
            </w:r>
            <w:r>
              <w:rPr>
                <w:sz w:val="28"/>
                <w:szCs w:val="28"/>
              </w:rPr>
              <w:t>е</w:t>
            </w:r>
            <w:r w:rsidRPr="004169C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25926CD" w14:textId="77777777" w:rsidR="00B00D37" w:rsidRPr="000009EC" w:rsidRDefault="00B00D3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323D06" w14:textId="77777777" w:rsidR="00B00D37" w:rsidRDefault="00B00D37" w:rsidP="004169C3">
            <w:pPr>
              <w:rPr>
                <w:sz w:val="28"/>
                <w:szCs w:val="28"/>
              </w:rPr>
            </w:pPr>
            <w:r w:rsidRPr="004169C3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4169C3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4169C3">
              <w:rPr>
                <w:sz w:val="28"/>
                <w:szCs w:val="28"/>
              </w:rPr>
              <w:t xml:space="preserve"> отдела секретариата Судебной коллегии </w:t>
            </w:r>
          </w:p>
          <w:p w14:paraId="6F5BCBA6" w14:textId="77777777" w:rsidR="00B00D37" w:rsidRDefault="00B00D37" w:rsidP="004169C3">
            <w:pPr>
              <w:rPr>
                <w:sz w:val="28"/>
                <w:szCs w:val="28"/>
              </w:rPr>
            </w:pPr>
            <w:r w:rsidRPr="004169C3">
              <w:rPr>
                <w:sz w:val="28"/>
                <w:szCs w:val="28"/>
              </w:rPr>
              <w:t>по гражданским делам 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2FA08030" w14:textId="77777777" w:rsidR="00B00D37" w:rsidRPr="000009EC" w:rsidRDefault="00B00D37" w:rsidP="004169C3">
            <w:pPr>
              <w:rPr>
                <w:sz w:val="28"/>
                <w:szCs w:val="28"/>
              </w:rPr>
            </w:pPr>
          </w:p>
        </w:tc>
      </w:tr>
      <w:tr w:rsidR="00B00D37" w:rsidRPr="00D86FD0" w14:paraId="1B2ABE49" w14:textId="77777777" w:rsidTr="00D86FD0">
        <w:tc>
          <w:tcPr>
            <w:tcW w:w="4503" w:type="dxa"/>
          </w:tcPr>
          <w:p w14:paraId="4DBCBD84" w14:textId="77777777" w:rsidR="00B00D37" w:rsidRPr="000009EC" w:rsidRDefault="00B00D37" w:rsidP="004E5243">
            <w:pPr>
              <w:rPr>
                <w:sz w:val="28"/>
                <w:szCs w:val="28"/>
              </w:rPr>
            </w:pPr>
            <w:r w:rsidRPr="004169C3">
              <w:rPr>
                <w:sz w:val="28"/>
                <w:szCs w:val="28"/>
              </w:rPr>
              <w:t>Федяев</w:t>
            </w:r>
            <w:r>
              <w:rPr>
                <w:sz w:val="28"/>
                <w:szCs w:val="28"/>
              </w:rPr>
              <w:t>ой</w:t>
            </w:r>
            <w:r w:rsidRPr="004169C3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4169C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CBF5E46" w14:textId="77777777" w:rsidR="00B00D37" w:rsidRPr="000009EC" w:rsidRDefault="00B00D37" w:rsidP="00D8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907DCB" w14:textId="77777777" w:rsidR="00B00D37" w:rsidRDefault="00B00D37" w:rsidP="004E5243">
            <w:pPr>
              <w:rPr>
                <w:sz w:val="28"/>
                <w:szCs w:val="28"/>
              </w:rPr>
            </w:pPr>
            <w:r w:rsidRPr="004169C3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="00A502EA">
              <w:rPr>
                <w:sz w:val="28"/>
                <w:szCs w:val="28"/>
              </w:rPr>
              <w:t xml:space="preserve"> судьи – </w:t>
            </w:r>
            <w:r w:rsidRPr="004169C3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4169C3">
              <w:rPr>
                <w:sz w:val="28"/>
                <w:szCs w:val="28"/>
              </w:rPr>
              <w:t xml:space="preserve"> судебных заседаний суда г</w:t>
            </w:r>
            <w:r>
              <w:rPr>
                <w:sz w:val="28"/>
                <w:szCs w:val="28"/>
              </w:rPr>
              <w:t>орода</w:t>
            </w:r>
            <w:r w:rsidRPr="004169C3">
              <w:rPr>
                <w:sz w:val="28"/>
                <w:szCs w:val="28"/>
              </w:rPr>
              <w:t xml:space="preserve">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2636B0D6" w14:textId="77777777" w:rsidR="00B00D37" w:rsidRPr="000009EC" w:rsidRDefault="00B00D37" w:rsidP="004E5243">
            <w:pPr>
              <w:rPr>
                <w:sz w:val="28"/>
                <w:szCs w:val="28"/>
              </w:rPr>
            </w:pPr>
          </w:p>
        </w:tc>
      </w:tr>
      <w:tr w:rsidR="00B00D37" w:rsidRPr="00D86FD0" w14:paraId="7D607986" w14:textId="77777777" w:rsidTr="00D86FD0">
        <w:tc>
          <w:tcPr>
            <w:tcW w:w="4503" w:type="dxa"/>
          </w:tcPr>
          <w:p w14:paraId="51D2C75E" w14:textId="77777777" w:rsidR="00B00D37" w:rsidRPr="004169C3" w:rsidRDefault="00B00D37" w:rsidP="00692A64">
            <w:pPr>
              <w:rPr>
                <w:sz w:val="28"/>
                <w:szCs w:val="28"/>
              </w:rPr>
            </w:pPr>
            <w:r w:rsidRPr="004E5243">
              <w:rPr>
                <w:sz w:val="28"/>
                <w:szCs w:val="28"/>
              </w:rPr>
              <w:t>Цашко Серге</w:t>
            </w:r>
            <w:r>
              <w:rPr>
                <w:sz w:val="28"/>
                <w:szCs w:val="28"/>
              </w:rPr>
              <w:t>ю</w:t>
            </w:r>
            <w:r w:rsidRPr="004E5243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373A9D" w14:textId="77777777" w:rsidR="00B00D37" w:rsidRDefault="00B00D37" w:rsidP="00D86FD0">
            <w:pPr>
              <w:rPr>
                <w:sz w:val="28"/>
                <w:szCs w:val="28"/>
              </w:rPr>
            </w:pPr>
            <w:r w:rsidRPr="004E524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D06E3A" w14:textId="77777777" w:rsidR="00B00D37" w:rsidRDefault="00B00D37" w:rsidP="004E5243">
            <w:pPr>
              <w:rPr>
                <w:sz w:val="28"/>
                <w:szCs w:val="28"/>
              </w:rPr>
            </w:pPr>
            <w:r w:rsidRPr="004E5243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4E5243">
              <w:rPr>
                <w:sz w:val="28"/>
                <w:szCs w:val="28"/>
              </w:rPr>
              <w:t xml:space="preserve">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14:paraId="22219511" w14:textId="77777777" w:rsidR="00B00D37" w:rsidRPr="004169C3" w:rsidRDefault="00B00D37" w:rsidP="004E5243">
            <w:pPr>
              <w:rPr>
                <w:sz w:val="28"/>
                <w:szCs w:val="28"/>
              </w:rPr>
            </w:pPr>
          </w:p>
        </w:tc>
      </w:tr>
      <w:tr w:rsidR="00B00D37" w:rsidRPr="00D86FD0" w14:paraId="486D6A32" w14:textId="77777777" w:rsidTr="00D86FD0">
        <w:tc>
          <w:tcPr>
            <w:tcW w:w="4503" w:type="dxa"/>
          </w:tcPr>
          <w:p w14:paraId="79230D67" w14:textId="77777777" w:rsidR="00B00D37" w:rsidRPr="004169C3" w:rsidRDefault="00B00D37" w:rsidP="00692A64">
            <w:pPr>
              <w:rPr>
                <w:sz w:val="28"/>
                <w:szCs w:val="28"/>
              </w:rPr>
            </w:pPr>
            <w:r w:rsidRPr="00692A64">
              <w:rPr>
                <w:sz w:val="28"/>
                <w:szCs w:val="28"/>
              </w:rPr>
              <w:t>Щербан Ирин</w:t>
            </w:r>
            <w:r>
              <w:rPr>
                <w:sz w:val="28"/>
                <w:szCs w:val="28"/>
              </w:rPr>
              <w:t>е</w:t>
            </w:r>
            <w:r w:rsidRPr="00692A64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0C60ED8" w14:textId="77777777" w:rsidR="00B00D37" w:rsidRDefault="00B00D37" w:rsidP="00D86FD0">
            <w:pPr>
              <w:rPr>
                <w:sz w:val="28"/>
                <w:szCs w:val="28"/>
              </w:rPr>
            </w:pPr>
            <w:r w:rsidRPr="00692A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3459FF" w14:textId="77777777" w:rsidR="00B00D37" w:rsidRPr="004169C3" w:rsidRDefault="00B00D37" w:rsidP="00A502EA">
            <w:pPr>
              <w:rPr>
                <w:sz w:val="28"/>
                <w:szCs w:val="28"/>
              </w:rPr>
            </w:pPr>
            <w:r w:rsidRPr="00692A64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692A64">
              <w:rPr>
                <w:sz w:val="28"/>
                <w:szCs w:val="28"/>
              </w:rPr>
              <w:t xml:space="preserve"> судьи – секретар</w:t>
            </w:r>
            <w:r>
              <w:rPr>
                <w:sz w:val="28"/>
                <w:szCs w:val="28"/>
              </w:rPr>
              <w:t>ю</w:t>
            </w:r>
            <w:r w:rsidRPr="00692A64">
              <w:rPr>
                <w:sz w:val="28"/>
                <w:szCs w:val="28"/>
              </w:rPr>
              <w:t xml:space="preserve"> судебных заседаний Бендерского городского суда</w:t>
            </w:r>
            <w:r w:rsidR="00A502EA">
              <w:rPr>
                <w:sz w:val="28"/>
                <w:szCs w:val="28"/>
              </w:rPr>
              <w:t>.</w:t>
            </w:r>
          </w:p>
        </w:tc>
      </w:tr>
    </w:tbl>
    <w:p w14:paraId="288FE2D9" w14:textId="77777777" w:rsidR="00A15371" w:rsidRDefault="00A15371" w:rsidP="00A15371">
      <w:pPr>
        <w:jc w:val="both"/>
        <w:rPr>
          <w:sz w:val="28"/>
          <w:szCs w:val="28"/>
        </w:rPr>
      </w:pPr>
    </w:p>
    <w:p w14:paraId="32FE5AC7" w14:textId="77777777" w:rsidR="00A15371" w:rsidRDefault="00A15371" w:rsidP="00A15371">
      <w:pPr>
        <w:jc w:val="both"/>
        <w:rPr>
          <w:sz w:val="28"/>
          <w:szCs w:val="28"/>
        </w:rPr>
      </w:pPr>
    </w:p>
    <w:p w14:paraId="62ED43C1" w14:textId="77777777" w:rsidR="001917DC" w:rsidRDefault="001917DC" w:rsidP="00A15371">
      <w:pPr>
        <w:jc w:val="both"/>
        <w:rPr>
          <w:sz w:val="28"/>
          <w:szCs w:val="28"/>
        </w:rPr>
      </w:pPr>
    </w:p>
    <w:p w14:paraId="434D3D8C" w14:textId="77777777" w:rsidR="001917DC" w:rsidRDefault="001917DC" w:rsidP="00A15371">
      <w:pPr>
        <w:jc w:val="both"/>
        <w:rPr>
          <w:sz w:val="28"/>
          <w:szCs w:val="28"/>
        </w:rPr>
      </w:pPr>
    </w:p>
    <w:p w14:paraId="335FD1BC" w14:textId="77777777" w:rsidR="00820C16" w:rsidRDefault="00820C16" w:rsidP="00820C1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DFDF3CF" w14:textId="77777777" w:rsidR="00820C16" w:rsidRDefault="00820C16" w:rsidP="00820C16">
      <w:pPr>
        <w:ind w:firstLine="708"/>
        <w:rPr>
          <w:sz w:val="28"/>
          <w:szCs w:val="28"/>
        </w:rPr>
      </w:pPr>
    </w:p>
    <w:p w14:paraId="127F363A" w14:textId="77777777" w:rsidR="00820C16" w:rsidRDefault="00820C16" w:rsidP="00820C16">
      <w:pPr>
        <w:ind w:firstLine="708"/>
        <w:rPr>
          <w:sz w:val="28"/>
          <w:szCs w:val="28"/>
        </w:rPr>
      </w:pPr>
    </w:p>
    <w:p w14:paraId="35500372" w14:textId="77777777" w:rsidR="00820C16" w:rsidRPr="00446A5E" w:rsidRDefault="00820C16" w:rsidP="00820C16">
      <w:pPr>
        <w:rPr>
          <w:sz w:val="28"/>
          <w:szCs w:val="28"/>
        </w:rPr>
      </w:pPr>
    </w:p>
    <w:p w14:paraId="59A104FA" w14:textId="77777777" w:rsidR="00820C16" w:rsidRPr="00446A5E" w:rsidRDefault="00820C16" w:rsidP="00820C16">
      <w:pPr>
        <w:ind w:firstLine="426"/>
        <w:rPr>
          <w:sz w:val="28"/>
          <w:szCs w:val="28"/>
        </w:rPr>
      </w:pPr>
      <w:r w:rsidRPr="00446A5E">
        <w:rPr>
          <w:sz w:val="28"/>
          <w:szCs w:val="28"/>
        </w:rPr>
        <w:t>г. Тирасполь</w:t>
      </w:r>
    </w:p>
    <w:p w14:paraId="1148DF7D" w14:textId="0AB633BF" w:rsidR="00820C16" w:rsidRPr="00446A5E" w:rsidRDefault="00446A5E" w:rsidP="00820C16">
      <w:pPr>
        <w:rPr>
          <w:sz w:val="28"/>
          <w:szCs w:val="28"/>
        </w:rPr>
      </w:pPr>
      <w:r>
        <w:rPr>
          <w:sz w:val="28"/>
          <w:szCs w:val="28"/>
        </w:rPr>
        <w:t xml:space="preserve">  12 января 2022</w:t>
      </w:r>
      <w:r w:rsidR="00820C16" w:rsidRPr="00446A5E">
        <w:rPr>
          <w:sz w:val="28"/>
          <w:szCs w:val="28"/>
        </w:rPr>
        <w:t xml:space="preserve"> г.</w:t>
      </w:r>
    </w:p>
    <w:p w14:paraId="33B26AC5" w14:textId="13B034DE" w:rsidR="00820C16" w:rsidRPr="00446A5E" w:rsidRDefault="00446A5E" w:rsidP="00820C1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8</w:t>
      </w:r>
      <w:r w:rsidR="00820C16" w:rsidRPr="00446A5E">
        <w:rPr>
          <w:sz w:val="28"/>
          <w:szCs w:val="28"/>
        </w:rPr>
        <w:t>рп</w:t>
      </w:r>
    </w:p>
    <w:p w14:paraId="54A653EF" w14:textId="3C01FD51" w:rsidR="00A15371" w:rsidRPr="00446A5E" w:rsidRDefault="00A15371" w:rsidP="00820C16">
      <w:pPr>
        <w:jc w:val="both"/>
        <w:rPr>
          <w:sz w:val="28"/>
          <w:szCs w:val="28"/>
        </w:rPr>
      </w:pPr>
    </w:p>
    <w:sectPr w:rsidR="00A15371" w:rsidRPr="00446A5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AB0F" w14:textId="77777777" w:rsidR="00AF75CB" w:rsidRDefault="00AF75CB" w:rsidP="0006522C">
      <w:r>
        <w:separator/>
      </w:r>
    </w:p>
  </w:endnote>
  <w:endnote w:type="continuationSeparator" w:id="0">
    <w:p w14:paraId="633DAA5E" w14:textId="77777777" w:rsidR="00AF75CB" w:rsidRDefault="00AF75C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89281" w14:textId="77777777" w:rsidR="00AF75CB" w:rsidRDefault="00AF75CB" w:rsidP="0006522C">
      <w:r>
        <w:separator/>
      </w:r>
    </w:p>
  </w:footnote>
  <w:footnote w:type="continuationSeparator" w:id="0">
    <w:p w14:paraId="7EDAD663" w14:textId="77777777" w:rsidR="00AF75CB" w:rsidRDefault="00AF75C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C318" w14:textId="77777777" w:rsidR="00B00D37" w:rsidRDefault="004407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D9D">
      <w:rPr>
        <w:noProof/>
      </w:rPr>
      <w:t>- 5 -</w:t>
    </w:r>
    <w:r>
      <w:rPr>
        <w:noProof/>
      </w:rPr>
      <w:fldChar w:fldCharType="end"/>
    </w:r>
  </w:p>
  <w:p w14:paraId="4BE570F8" w14:textId="77777777" w:rsidR="00B00D37" w:rsidRDefault="00B00D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9EC"/>
    <w:rsid w:val="00013ACD"/>
    <w:rsid w:val="000210CC"/>
    <w:rsid w:val="00027403"/>
    <w:rsid w:val="000372EB"/>
    <w:rsid w:val="000449F9"/>
    <w:rsid w:val="00045D09"/>
    <w:rsid w:val="000506D1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12F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A3559"/>
    <w:rsid w:val="001B0D62"/>
    <w:rsid w:val="001C12C0"/>
    <w:rsid w:val="001E416F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7B3F"/>
    <w:rsid w:val="0028504D"/>
    <w:rsid w:val="00293EB7"/>
    <w:rsid w:val="002A0DDA"/>
    <w:rsid w:val="002A7038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3D68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9C3"/>
    <w:rsid w:val="00422698"/>
    <w:rsid w:val="00425965"/>
    <w:rsid w:val="004320D2"/>
    <w:rsid w:val="004358E3"/>
    <w:rsid w:val="0044074B"/>
    <w:rsid w:val="004447D3"/>
    <w:rsid w:val="00446A5E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049"/>
    <w:rsid w:val="004C6BED"/>
    <w:rsid w:val="004D0394"/>
    <w:rsid w:val="004D57F7"/>
    <w:rsid w:val="004E5243"/>
    <w:rsid w:val="004E6FCF"/>
    <w:rsid w:val="004F257E"/>
    <w:rsid w:val="004F54A0"/>
    <w:rsid w:val="004F6AC7"/>
    <w:rsid w:val="005037E8"/>
    <w:rsid w:val="005067B8"/>
    <w:rsid w:val="00521504"/>
    <w:rsid w:val="00522BB2"/>
    <w:rsid w:val="00522DB7"/>
    <w:rsid w:val="0052302F"/>
    <w:rsid w:val="00536545"/>
    <w:rsid w:val="00536E99"/>
    <w:rsid w:val="00553FE1"/>
    <w:rsid w:val="00554BDE"/>
    <w:rsid w:val="00561E8E"/>
    <w:rsid w:val="00564204"/>
    <w:rsid w:val="00571C65"/>
    <w:rsid w:val="005803DA"/>
    <w:rsid w:val="00594721"/>
    <w:rsid w:val="00597C44"/>
    <w:rsid w:val="005A7C4B"/>
    <w:rsid w:val="005B0796"/>
    <w:rsid w:val="005B2AF2"/>
    <w:rsid w:val="005E415C"/>
    <w:rsid w:val="005E4D6A"/>
    <w:rsid w:val="005E4EA1"/>
    <w:rsid w:val="005F067D"/>
    <w:rsid w:val="00602A0F"/>
    <w:rsid w:val="00602C3B"/>
    <w:rsid w:val="006115C6"/>
    <w:rsid w:val="006141D5"/>
    <w:rsid w:val="00614869"/>
    <w:rsid w:val="00616154"/>
    <w:rsid w:val="0062221F"/>
    <w:rsid w:val="0063074A"/>
    <w:rsid w:val="00631CC7"/>
    <w:rsid w:val="00635B05"/>
    <w:rsid w:val="0063640E"/>
    <w:rsid w:val="00644209"/>
    <w:rsid w:val="00645A96"/>
    <w:rsid w:val="0065163C"/>
    <w:rsid w:val="00654748"/>
    <w:rsid w:val="00654C26"/>
    <w:rsid w:val="0067097D"/>
    <w:rsid w:val="0067159E"/>
    <w:rsid w:val="00680FC1"/>
    <w:rsid w:val="006816AD"/>
    <w:rsid w:val="00683B59"/>
    <w:rsid w:val="00684C38"/>
    <w:rsid w:val="006866F0"/>
    <w:rsid w:val="00687A84"/>
    <w:rsid w:val="006919CD"/>
    <w:rsid w:val="00692A64"/>
    <w:rsid w:val="006A340D"/>
    <w:rsid w:val="006A5692"/>
    <w:rsid w:val="006D0A92"/>
    <w:rsid w:val="006D0E4A"/>
    <w:rsid w:val="006D1C7B"/>
    <w:rsid w:val="006E0907"/>
    <w:rsid w:val="006E4961"/>
    <w:rsid w:val="006F0355"/>
    <w:rsid w:val="006F1ED4"/>
    <w:rsid w:val="006F5082"/>
    <w:rsid w:val="007008BC"/>
    <w:rsid w:val="00704FC1"/>
    <w:rsid w:val="00717FA6"/>
    <w:rsid w:val="00722A27"/>
    <w:rsid w:val="00725294"/>
    <w:rsid w:val="0072696E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7C49"/>
    <w:rsid w:val="007A3613"/>
    <w:rsid w:val="007B03AD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0C16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63C3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4F01"/>
    <w:rsid w:val="0095713E"/>
    <w:rsid w:val="009660E5"/>
    <w:rsid w:val="009673F8"/>
    <w:rsid w:val="00967D1E"/>
    <w:rsid w:val="00973D56"/>
    <w:rsid w:val="00977501"/>
    <w:rsid w:val="009A2394"/>
    <w:rsid w:val="009A46DE"/>
    <w:rsid w:val="009A4D9D"/>
    <w:rsid w:val="009B3C00"/>
    <w:rsid w:val="009C283C"/>
    <w:rsid w:val="009C3976"/>
    <w:rsid w:val="009D041C"/>
    <w:rsid w:val="009E1C8A"/>
    <w:rsid w:val="009E3739"/>
    <w:rsid w:val="009F1315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01EF"/>
    <w:rsid w:val="00A32207"/>
    <w:rsid w:val="00A502EA"/>
    <w:rsid w:val="00A50B48"/>
    <w:rsid w:val="00A51CC9"/>
    <w:rsid w:val="00A51D50"/>
    <w:rsid w:val="00A57041"/>
    <w:rsid w:val="00A665BA"/>
    <w:rsid w:val="00A7561F"/>
    <w:rsid w:val="00A838D2"/>
    <w:rsid w:val="00A93BE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AF75CB"/>
    <w:rsid w:val="00B00D37"/>
    <w:rsid w:val="00B01235"/>
    <w:rsid w:val="00B0586A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4A7B"/>
    <w:rsid w:val="00B84EBE"/>
    <w:rsid w:val="00B95D51"/>
    <w:rsid w:val="00B96A19"/>
    <w:rsid w:val="00BA5A7F"/>
    <w:rsid w:val="00BA6836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032F"/>
    <w:rsid w:val="00C71A50"/>
    <w:rsid w:val="00C7547A"/>
    <w:rsid w:val="00C930D7"/>
    <w:rsid w:val="00C94C83"/>
    <w:rsid w:val="00CA0A1E"/>
    <w:rsid w:val="00CA0BA2"/>
    <w:rsid w:val="00CA2BB3"/>
    <w:rsid w:val="00CA7467"/>
    <w:rsid w:val="00CB6678"/>
    <w:rsid w:val="00CC3E5F"/>
    <w:rsid w:val="00CC463B"/>
    <w:rsid w:val="00CD0BB4"/>
    <w:rsid w:val="00CD7BCB"/>
    <w:rsid w:val="00CE1938"/>
    <w:rsid w:val="00CE1FEA"/>
    <w:rsid w:val="00CE2420"/>
    <w:rsid w:val="00CE3DFF"/>
    <w:rsid w:val="00CF3041"/>
    <w:rsid w:val="00D02671"/>
    <w:rsid w:val="00D03DF6"/>
    <w:rsid w:val="00D076D8"/>
    <w:rsid w:val="00D158BC"/>
    <w:rsid w:val="00D15B1B"/>
    <w:rsid w:val="00D16F03"/>
    <w:rsid w:val="00D20180"/>
    <w:rsid w:val="00D23D51"/>
    <w:rsid w:val="00D25B57"/>
    <w:rsid w:val="00D35653"/>
    <w:rsid w:val="00D572EA"/>
    <w:rsid w:val="00D57B38"/>
    <w:rsid w:val="00D72703"/>
    <w:rsid w:val="00D82026"/>
    <w:rsid w:val="00D86FD0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2351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E1D86"/>
    <w:rsid w:val="00EE71BE"/>
    <w:rsid w:val="00F0610C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5806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4B9D0"/>
  <w15:docId w15:val="{AB1281D4-2738-4998-BC03-88E4C8A4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0586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058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0586A"/>
  </w:style>
  <w:style w:type="paragraph" w:styleId="ae">
    <w:name w:val="annotation subject"/>
    <w:basedOn w:val="ac"/>
    <w:next w:val="ac"/>
    <w:link w:val="af"/>
    <w:semiHidden/>
    <w:unhideWhenUsed/>
    <w:rsid w:val="00B0586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05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4D63-3174-413B-8A17-26FFDDD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2-01-12T09:04:00Z</cp:lastPrinted>
  <dcterms:created xsi:type="dcterms:W3CDTF">2021-12-08T12:31:00Z</dcterms:created>
  <dcterms:modified xsi:type="dcterms:W3CDTF">2022-01-17T09:06:00Z</dcterms:modified>
</cp:coreProperties>
</file>